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D62C" w14:textId="71F2EAAE" w:rsidR="00DF0B93" w:rsidRPr="006B00B4" w:rsidRDefault="00DF0B93" w:rsidP="00F74EEC">
      <w:pPr>
        <w:rPr>
          <w:rFonts w:ascii="Times New Roman" w:hAnsi="Times New Roman"/>
        </w:rPr>
      </w:pPr>
    </w:p>
    <w:p w14:paraId="68807C30" w14:textId="79008C07" w:rsidR="00AC0474" w:rsidRPr="006B00B4" w:rsidRDefault="00AC0474" w:rsidP="00F74EEC">
      <w:pPr>
        <w:rPr>
          <w:rFonts w:ascii="Times New Roman" w:hAnsi="Times New Roman"/>
        </w:rPr>
      </w:pPr>
    </w:p>
    <w:p w14:paraId="36B9894C" w14:textId="3A660817" w:rsidR="008A792C" w:rsidRPr="006B00B4" w:rsidRDefault="008A792C" w:rsidP="00F74EEC">
      <w:pPr>
        <w:rPr>
          <w:rFonts w:ascii="Times New Roman" w:hAnsi="Times New Roman"/>
        </w:rPr>
      </w:pPr>
    </w:p>
    <w:p w14:paraId="452912B0" w14:textId="0868BBE2" w:rsidR="00AC0474" w:rsidRDefault="00AC0474" w:rsidP="00F74EEC">
      <w:pPr>
        <w:rPr>
          <w:rFonts w:ascii="Times New Roman" w:hAnsi="Times New Roman"/>
        </w:rPr>
      </w:pPr>
    </w:p>
    <w:p w14:paraId="34FC8214" w14:textId="77777777" w:rsidR="00F97E50" w:rsidRPr="006B00B4" w:rsidRDefault="00F97E50" w:rsidP="00F74EEC">
      <w:pPr>
        <w:rPr>
          <w:rFonts w:ascii="Times New Roman" w:hAnsi="Times New Roman"/>
        </w:rPr>
      </w:pPr>
    </w:p>
    <w:p w14:paraId="374B3DC4" w14:textId="77777777" w:rsidR="00B65E3B" w:rsidRPr="006B00B4" w:rsidRDefault="00B65E3B" w:rsidP="00F74EEC">
      <w:pPr>
        <w:rPr>
          <w:rFonts w:ascii="Times New Roman" w:hAnsi="Times New Roman"/>
        </w:rPr>
      </w:pPr>
    </w:p>
    <w:p w14:paraId="161DC8E8" w14:textId="77777777" w:rsidR="00357929" w:rsidRPr="006B00B4" w:rsidRDefault="00357929" w:rsidP="00F74EEC">
      <w:pPr>
        <w:rPr>
          <w:rFonts w:ascii="Times New Roman" w:hAnsi="Times New Roman"/>
        </w:rPr>
      </w:pPr>
    </w:p>
    <w:tbl>
      <w:tblPr>
        <w:tblW w:w="972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740"/>
      </w:tblGrid>
      <w:tr w:rsidR="00DF0B93" w:rsidRPr="006B00B4" w14:paraId="063FD423" w14:textId="77777777" w:rsidTr="007B4503">
        <w:trPr>
          <w:cantSplit/>
          <w:tblHeader/>
        </w:trPr>
        <w:tc>
          <w:tcPr>
            <w:tcW w:w="9720" w:type="dxa"/>
            <w:gridSpan w:val="2"/>
            <w:shd w:val="clear" w:color="auto" w:fill="000000"/>
          </w:tcPr>
          <w:p w14:paraId="44184B68" w14:textId="54F7757C" w:rsidR="00DF0B93" w:rsidRPr="006B00B4" w:rsidRDefault="00DF0B93" w:rsidP="007B4503">
            <w:pPr>
              <w:pStyle w:val="Heading1"/>
              <w:tabs>
                <w:tab w:val="left" w:pos="3120"/>
                <w:tab w:val="left" w:pos="3800"/>
                <w:tab w:val="center" w:pos="6426"/>
              </w:tabs>
              <w:rPr>
                <w:rFonts w:ascii="Times New Roman" w:hAnsi="Times New Roman"/>
                <w:color w:val="auto"/>
                <w:sz w:val="24"/>
              </w:rPr>
            </w:pPr>
            <w:r w:rsidRPr="006B00B4">
              <w:rPr>
                <w:rFonts w:ascii="Times New Roman" w:hAnsi="Times New Roman"/>
                <w:color w:val="auto"/>
                <w:sz w:val="24"/>
              </w:rPr>
              <w:t>ACA</w:t>
            </w:r>
            <w:r w:rsidR="006F252D" w:rsidRPr="006B00B4">
              <w:rPr>
                <w:rFonts w:ascii="Times New Roman" w:hAnsi="Times New Roman"/>
                <w:color w:val="auto"/>
                <w:sz w:val="24"/>
              </w:rPr>
              <w:t>DEMIC CALENDAR OF EVENTS 202</w:t>
            </w:r>
            <w:r w:rsidR="008F047E">
              <w:rPr>
                <w:rFonts w:ascii="Times New Roman" w:hAnsi="Times New Roman"/>
                <w:color w:val="auto"/>
                <w:sz w:val="24"/>
              </w:rPr>
              <w:t>4</w:t>
            </w:r>
            <w:r w:rsidR="00AD7E98">
              <w:rPr>
                <w:rFonts w:ascii="Times New Roman" w:hAnsi="Times New Roman"/>
                <w:color w:val="auto"/>
                <w:sz w:val="24"/>
              </w:rPr>
              <w:t>-2</w:t>
            </w:r>
            <w:r w:rsidR="008F047E">
              <w:rPr>
                <w:rFonts w:ascii="Times New Roman" w:hAnsi="Times New Roman"/>
                <w:color w:val="auto"/>
                <w:sz w:val="24"/>
              </w:rPr>
              <w:t>5</w:t>
            </w:r>
          </w:p>
          <w:p w14:paraId="7311A04E" w14:textId="77777777" w:rsidR="00DF0B93" w:rsidRPr="006B00B4" w:rsidRDefault="00DF0B93" w:rsidP="007B4503">
            <w:pPr>
              <w:rPr>
                <w:rFonts w:ascii="Times New Roman" w:hAnsi="Times New Roman"/>
              </w:rPr>
            </w:pPr>
          </w:p>
        </w:tc>
      </w:tr>
      <w:tr w:rsidR="00DF0B93" w:rsidRPr="006B00B4" w14:paraId="36AB91EB" w14:textId="77777777" w:rsidTr="007B4503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14:paraId="59BA09AC" w14:textId="53E43A43" w:rsidR="00DF0B93" w:rsidRPr="006B00B4" w:rsidRDefault="006F252D" w:rsidP="007B4503">
            <w:pPr>
              <w:jc w:val="center"/>
              <w:rPr>
                <w:rFonts w:ascii="Times New Roman" w:hAnsi="Times New Roman"/>
                <w:b/>
              </w:rPr>
            </w:pPr>
            <w:r w:rsidRPr="006B00B4">
              <w:rPr>
                <w:rFonts w:ascii="Times New Roman" w:hAnsi="Times New Roman"/>
                <w:b/>
              </w:rPr>
              <w:t>202</w:t>
            </w:r>
            <w:r w:rsidR="008F04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5111E5D9" w14:textId="77777777" w:rsidR="00DF0B93" w:rsidRPr="006B00B4" w:rsidRDefault="00DF0B93" w:rsidP="006F252D">
            <w:pPr>
              <w:jc w:val="center"/>
              <w:rPr>
                <w:rFonts w:ascii="Times New Roman" w:hAnsi="Times New Roman"/>
                <w:i/>
              </w:rPr>
            </w:pPr>
            <w:r w:rsidRPr="006B00B4">
              <w:rPr>
                <w:rFonts w:ascii="Times New Roman" w:hAnsi="Times New Roman"/>
                <w:i/>
              </w:rPr>
              <w:t>Dates subject to change</w:t>
            </w:r>
          </w:p>
        </w:tc>
      </w:tr>
      <w:tr w:rsidR="00DF0B93" w:rsidRPr="006B00B4" w14:paraId="4D7AD01E" w14:textId="77777777" w:rsidTr="007B4503">
        <w:tc>
          <w:tcPr>
            <w:tcW w:w="1980" w:type="dxa"/>
            <w:shd w:val="clear" w:color="auto" w:fill="auto"/>
          </w:tcPr>
          <w:p w14:paraId="6F09C746" w14:textId="77777777" w:rsidR="00DF0B93" w:rsidRPr="00F34609" w:rsidRDefault="00DF0B93" w:rsidP="007B450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May 1</w:t>
            </w:r>
          </w:p>
        </w:tc>
        <w:tc>
          <w:tcPr>
            <w:tcW w:w="7740" w:type="dxa"/>
            <w:shd w:val="clear" w:color="auto" w:fill="auto"/>
          </w:tcPr>
          <w:p w14:paraId="652EBFA3" w14:textId="6F02FA96" w:rsidR="00DF0B93" w:rsidRPr="00F34609" w:rsidRDefault="00141B31" w:rsidP="007B450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Confirmation deadline date – First year s</w:t>
            </w:r>
            <w:r w:rsidR="00DF0B93" w:rsidRPr="00F34609">
              <w:rPr>
                <w:rFonts w:ascii="Times New Roman" w:hAnsi="Times New Roman"/>
              </w:rPr>
              <w:t>tudents</w:t>
            </w:r>
            <w:r w:rsidR="00AD15B5" w:rsidRPr="00F34609">
              <w:rPr>
                <w:rFonts w:ascii="Times New Roman" w:hAnsi="Times New Roman"/>
              </w:rPr>
              <w:t xml:space="preserve"> </w:t>
            </w:r>
          </w:p>
        </w:tc>
      </w:tr>
      <w:tr w:rsidR="00D76416" w:rsidRPr="006B00B4" w14:paraId="686B7270" w14:textId="77777777" w:rsidTr="007B4503">
        <w:tc>
          <w:tcPr>
            <w:tcW w:w="1980" w:type="dxa"/>
            <w:shd w:val="clear" w:color="auto" w:fill="auto"/>
          </w:tcPr>
          <w:p w14:paraId="289DCEDE" w14:textId="60C39210" w:rsidR="00D76416" w:rsidRDefault="00D76416" w:rsidP="007B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3</w:t>
            </w:r>
          </w:p>
        </w:tc>
        <w:tc>
          <w:tcPr>
            <w:tcW w:w="7740" w:type="dxa"/>
            <w:shd w:val="clear" w:color="auto" w:fill="auto"/>
          </w:tcPr>
          <w:p w14:paraId="4915E7D3" w14:textId="3B065617" w:rsidR="00D76416" w:rsidRDefault="00D76416" w:rsidP="00B41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Laboratory Assistant Block 1 Placement ends</w:t>
            </w:r>
          </w:p>
        </w:tc>
      </w:tr>
      <w:tr w:rsidR="00D76416" w:rsidRPr="006B00B4" w14:paraId="7C532ABD" w14:textId="77777777" w:rsidTr="007B4503">
        <w:tc>
          <w:tcPr>
            <w:tcW w:w="1980" w:type="dxa"/>
            <w:shd w:val="clear" w:color="auto" w:fill="auto"/>
          </w:tcPr>
          <w:p w14:paraId="0B7BB287" w14:textId="2B684063" w:rsidR="00D76416" w:rsidRDefault="000C10E0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6</w:t>
            </w:r>
          </w:p>
        </w:tc>
        <w:tc>
          <w:tcPr>
            <w:tcW w:w="7740" w:type="dxa"/>
            <w:shd w:val="clear" w:color="auto" w:fill="auto"/>
          </w:tcPr>
          <w:p w14:paraId="237C8DA8" w14:textId="19B0CE1E" w:rsidR="00D76416" w:rsidRDefault="00D76416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Laboratory Assistant Block 2 Placement begins</w:t>
            </w:r>
          </w:p>
        </w:tc>
      </w:tr>
      <w:tr w:rsidR="00D76416" w:rsidRPr="006B00B4" w14:paraId="0E2B9C8D" w14:textId="77777777" w:rsidTr="007B4503">
        <w:tc>
          <w:tcPr>
            <w:tcW w:w="1980" w:type="dxa"/>
            <w:shd w:val="clear" w:color="auto" w:fill="auto"/>
          </w:tcPr>
          <w:p w14:paraId="5353E664" w14:textId="6CFAEDDF" w:rsidR="00D76416" w:rsidRPr="0005741E" w:rsidRDefault="00D76416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31</w:t>
            </w:r>
          </w:p>
        </w:tc>
        <w:tc>
          <w:tcPr>
            <w:tcW w:w="7740" w:type="dxa"/>
            <w:shd w:val="clear" w:color="auto" w:fill="auto"/>
          </w:tcPr>
          <w:p w14:paraId="54BA67C4" w14:textId="7FA5CD30" w:rsidR="00D76416" w:rsidRPr="00BA7F29" w:rsidRDefault="00D76416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ntal Assisting Semester 3 </w:t>
            </w:r>
            <w:r w:rsidR="001D413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ds</w:t>
            </w:r>
          </w:p>
        </w:tc>
      </w:tr>
      <w:tr w:rsidR="000C10E0" w:rsidRPr="006B00B4" w14:paraId="7D70A5DF" w14:textId="77777777" w:rsidTr="007B4503">
        <w:tc>
          <w:tcPr>
            <w:tcW w:w="1980" w:type="dxa"/>
            <w:shd w:val="clear" w:color="auto" w:fill="auto"/>
          </w:tcPr>
          <w:p w14:paraId="3DA89210" w14:textId="4A1F038D" w:rsidR="000C10E0" w:rsidRPr="0005741E" w:rsidRDefault="000C10E0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31</w:t>
            </w:r>
          </w:p>
        </w:tc>
        <w:tc>
          <w:tcPr>
            <w:tcW w:w="7740" w:type="dxa"/>
            <w:shd w:val="clear" w:color="auto" w:fill="auto"/>
          </w:tcPr>
          <w:p w14:paraId="06F844B6" w14:textId="6B048487" w:rsidR="000C10E0" w:rsidRPr="00BA7F29" w:rsidRDefault="000C10E0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Laboratory Assistant Block 2 Placement ends</w:t>
            </w:r>
          </w:p>
        </w:tc>
      </w:tr>
      <w:tr w:rsidR="001D413A" w:rsidRPr="006B00B4" w14:paraId="03B99630" w14:textId="77777777" w:rsidTr="007B4503">
        <w:tc>
          <w:tcPr>
            <w:tcW w:w="1980" w:type="dxa"/>
            <w:shd w:val="clear" w:color="auto" w:fill="auto"/>
          </w:tcPr>
          <w:p w14:paraId="61F88AA9" w14:textId="7B085974" w:rsidR="001D413A" w:rsidRPr="0005741E" w:rsidRDefault="001D413A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31</w:t>
            </w:r>
          </w:p>
        </w:tc>
        <w:tc>
          <w:tcPr>
            <w:tcW w:w="7740" w:type="dxa"/>
            <w:shd w:val="clear" w:color="auto" w:fill="auto"/>
          </w:tcPr>
          <w:p w14:paraId="16EC565B" w14:textId="5679C61C" w:rsidR="001D413A" w:rsidRPr="00BA7F29" w:rsidRDefault="001D413A" w:rsidP="00D764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Service Fire Fighter Education and Training Program semester 3 ends</w:t>
            </w:r>
          </w:p>
        </w:tc>
      </w:tr>
      <w:tr w:rsidR="00BE4783" w:rsidRPr="006B00B4" w14:paraId="11C8CA14" w14:textId="77777777" w:rsidTr="007B4503">
        <w:tc>
          <w:tcPr>
            <w:tcW w:w="1980" w:type="dxa"/>
            <w:shd w:val="clear" w:color="auto" w:fill="auto"/>
          </w:tcPr>
          <w:p w14:paraId="710B0DE3" w14:textId="7128A1E2" w:rsidR="00BE4783" w:rsidRPr="0005741E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7</w:t>
            </w:r>
          </w:p>
        </w:tc>
        <w:tc>
          <w:tcPr>
            <w:tcW w:w="7740" w:type="dxa"/>
            <w:shd w:val="clear" w:color="auto" w:fill="auto"/>
          </w:tcPr>
          <w:p w14:paraId="5020B4E6" w14:textId="3ED73D7C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 xml:space="preserve">Thunder Bay Campus Convocation Ceremonies </w:t>
            </w:r>
          </w:p>
        </w:tc>
      </w:tr>
      <w:tr w:rsidR="00BE4783" w:rsidRPr="006B00B4" w14:paraId="0B66A4F5" w14:textId="77777777" w:rsidTr="007B4503">
        <w:tc>
          <w:tcPr>
            <w:tcW w:w="1980" w:type="dxa"/>
            <w:shd w:val="clear" w:color="auto" w:fill="auto"/>
          </w:tcPr>
          <w:p w14:paraId="7B8EEB0F" w14:textId="02058E5A" w:rsidR="00BE4783" w:rsidRPr="005A6C83" w:rsidRDefault="00BE4783" w:rsidP="00BE4783">
            <w:pPr>
              <w:rPr>
                <w:rFonts w:ascii="Times New Roman" w:hAnsi="Times New Roman"/>
                <w:color w:val="FF0000"/>
              </w:rPr>
            </w:pPr>
            <w:r w:rsidRPr="0005741E">
              <w:rPr>
                <w:rFonts w:ascii="Times New Roman" w:hAnsi="Times New Roman"/>
              </w:rPr>
              <w:t>June 17</w:t>
            </w:r>
          </w:p>
        </w:tc>
        <w:tc>
          <w:tcPr>
            <w:tcW w:w="7740" w:type="dxa"/>
            <w:shd w:val="clear" w:color="auto" w:fill="auto"/>
          </w:tcPr>
          <w:p w14:paraId="34DC8853" w14:textId="4D8586AE" w:rsidR="00BE4783" w:rsidRPr="00BA7F29" w:rsidRDefault="00BE4783" w:rsidP="00BE4783">
            <w:pPr>
              <w:rPr>
                <w:rFonts w:ascii="Times New Roman" w:hAnsi="Times New Roman"/>
                <w:color w:val="FF0000"/>
              </w:rPr>
            </w:pPr>
            <w:r w:rsidRPr="00BA7F29">
              <w:rPr>
                <w:rFonts w:ascii="Times New Roman" w:hAnsi="Times New Roman"/>
              </w:rPr>
              <w:t>$200.00 tuition deposit due (first year students)</w:t>
            </w:r>
          </w:p>
        </w:tc>
      </w:tr>
      <w:tr w:rsidR="00BE4783" w:rsidRPr="006B00B4" w14:paraId="067196D3" w14:textId="77777777" w:rsidTr="007B4503">
        <w:tc>
          <w:tcPr>
            <w:tcW w:w="1980" w:type="dxa"/>
            <w:shd w:val="clear" w:color="auto" w:fill="auto"/>
          </w:tcPr>
          <w:p w14:paraId="06A2AD51" w14:textId="6F467156" w:rsidR="00BE4783" w:rsidRPr="0005741E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0</w:t>
            </w:r>
          </w:p>
        </w:tc>
        <w:tc>
          <w:tcPr>
            <w:tcW w:w="7740" w:type="dxa"/>
            <w:shd w:val="clear" w:color="auto" w:fill="auto"/>
          </w:tcPr>
          <w:p w14:paraId="29DFB6B9" w14:textId="7C76E4C1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132DDD">
              <w:rPr>
                <w:rFonts w:ascii="Times New Roman" w:hAnsi="Times New Roman"/>
              </w:rPr>
              <w:t xml:space="preserve">Rainy River (Fort Frances) Campus Convocation Ceremony </w:t>
            </w:r>
          </w:p>
        </w:tc>
      </w:tr>
      <w:tr w:rsidR="00BE4783" w:rsidRPr="006B00B4" w14:paraId="38FA33DC" w14:textId="77777777" w:rsidTr="007B4503">
        <w:tc>
          <w:tcPr>
            <w:tcW w:w="1980" w:type="dxa"/>
            <w:shd w:val="clear" w:color="auto" w:fill="auto"/>
          </w:tcPr>
          <w:p w14:paraId="434569DE" w14:textId="7F2C4E30" w:rsidR="00BE4783" w:rsidRPr="0005741E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1</w:t>
            </w:r>
          </w:p>
        </w:tc>
        <w:tc>
          <w:tcPr>
            <w:tcW w:w="7740" w:type="dxa"/>
            <w:shd w:val="clear" w:color="auto" w:fill="auto"/>
          </w:tcPr>
          <w:p w14:paraId="58FB3A58" w14:textId="61C0877D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132DDD">
              <w:rPr>
                <w:rFonts w:ascii="Times New Roman" w:hAnsi="Times New Roman"/>
              </w:rPr>
              <w:t xml:space="preserve">Lake of the Woods (Kenora) Campus Convocation Ceremonies </w:t>
            </w:r>
          </w:p>
        </w:tc>
      </w:tr>
      <w:tr w:rsidR="00BE4783" w:rsidRPr="006B00B4" w14:paraId="0B824964" w14:textId="77777777" w:rsidTr="007B4503">
        <w:tc>
          <w:tcPr>
            <w:tcW w:w="1980" w:type="dxa"/>
            <w:shd w:val="clear" w:color="auto" w:fill="auto"/>
          </w:tcPr>
          <w:p w14:paraId="0CC1CB4B" w14:textId="2853CE8E" w:rsidR="00BE4783" w:rsidRPr="00BA7F29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2</w:t>
            </w:r>
          </w:p>
        </w:tc>
        <w:tc>
          <w:tcPr>
            <w:tcW w:w="7740" w:type="dxa"/>
            <w:shd w:val="clear" w:color="auto" w:fill="auto"/>
          </w:tcPr>
          <w:p w14:paraId="01A0A90F" w14:textId="3227F4E1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132DDD">
              <w:rPr>
                <w:rFonts w:ascii="Times New Roman" w:hAnsi="Times New Roman"/>
              </w:rPr>
              <w:t>Dryden Campus Convocation Ceremony</w:t>
            </w:r>
            <w:r>
              <w:rPr>
                <w:rFonts w:ascii="Times New Roman" w:hAnsi="Times New Roman"/>
              </w:rPr>
              <w:t xml:space="preserve"> (combining Dryden, Sioux Lookout &amp; Red Lake </w:t>
            </w:r>
            <w:proofErr w:type="gramStart"/>
            <w:r>
              <w:rPr>
                <w:rFonts w:ascii="Times New Roman" w:hAnsi="Times New Roman"/>
              </w:rPr>
              <w:t>graduates)_</w:t>
            </w:r>
            <w:proofErr w:type="gramEnd"/>
          </w:p>
        </w:tc>
      </w:tr>
      <w:tr w:rsidR="00BE4783" w:rsidRPr="006B00B4" w14:paraId="28B8A25B" w14:textId="77777777" w:rsidTr="007B4503">
        <w:tc>
          <w:tcPr>
            <w:tcW w:w="1980" w:type="dxa"/>
            <w:shd w:val="clear" w:color="auto" w:fill="auto"/>
          </w:tcPr>
          <w:p w14:paraId="7BD30572" w14:textId="69E3856D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July 1</w:t>
            </w:r>
          </w:p>
        </w:tc>
        <w:tc>
          <w:tcPr>
            <w:tcW w:w="7740" w:type="dxa"/>
            <w:shd w:val="clear" w:color="auto" w:fill="auto"/>
          </w:tcPr>
          <w:p w14:paraId="6984DA53" w14:textId="2F4CF5FC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College closed: Canada Day </w:t>
            </w:r>
          </w:p>
        </w:tc>
      </w:tr>
      <w:tr w:rsidR="00BE4783" w:rsidRPr="006B00B4" w14:paraId="718E5AE5" w14:textId="77777777" w:rsidTr="007B4503">
        <w:tc>
          <w:tcPr>
            <w:tcW w:w="1980" w:type="dxa"/>
            <w:shd w:val="clear" w:color="auto" w:fill="auto"/>
          </w:tcPr>
          <w:p w14:paraId="2669FC78" w14:textId="36DBA800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July 22</w:t>
            </w:r>
          </w:p>
        </w:tc>
        <w:tc>
          <w:tcPr>
            <w:tcW w:w="7740" w:type="dxa"/>
            <w:shd w:val="clear" w:color="auto" w:fill="auto"/>
          </w:tcPr>
          <w:p w14:paraId="4B074928" w14:textId="459B8106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Web registration opens – Fall programs </w:t>
            </w:r>
          </w:p>
        </w:tc>
      </w:tr>
      <w:tr w:rsidR="00BE4783" w:rsidRPr="006B00B4" w14:paraId="741711B3" w14:textId="77777777" w:rsidTr="007B4503">
        <w:tc>
          <w:tcPr>
            <w:tcW w:w="1980" w:type="dxa"/>
            <w:shd w:val="clear" w:color="auto" w:fill="auto"/>
          </w:tcPr>
          <w:p w14:paraId="5940C285" w14:textId="74662062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July 26</w:t>
            </w:r>
          </w:p>
        </w:tc>
        <w:tc>
          <w:tcPr>
            <w:tcW w:w="7740" w:type="dxa"/>
            <w:shd w:val="clear" w:color="auto" w:fill="auto"/>
          </w:tcPr>
          <w:p w14:paraId="24733DD0" w14:textId="01397161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Conditional offer deadline date - First year students</w:t>
            </w:r>
          </w:p>
        </w:tc>
      </w:tr>
      <w:tr w:rsidR="00BE4783" w:rsidRPr="006B00B4" w14:paraId="75A07F60" w14:textId="77777777" w:rsidTr="007B4503">
        <w:tc>
          <w:tcPr>
            <w:tcW w:w="1980" w:type="dxa"/>
            <w:shd w:val="clear" w:color="auto" w:fill="auto"/>
          </w:tcPr>
          <w:p w14:paraId="4E394EBB" w14:textId="24325047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August 5</w:t>
            </w:r>
          </w:p>
        </w:tc>
        <w:tc>
          <w:tcPr>
            <w:tcW w:w="7740" w:type="dxa"/>
            <w:shd w:val="clear" w:color="auto" w:fill="auto"/>
          </w:tcPr>
          <w:p w14:paraId="078E3554" w14:textId="34665089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College Closed: Civic Holiday</w:t>
            </w:r>
          </w:p>
        </w:tc>
      </w:tr>
      <w:tr w:rsidR="00BE4783" w:rsidRPr="006B00B4" w14:paraId="070EB302" w14:textId="77777777" w:rsidTr="007B4503">
        <w:tc>
          <w:tcPr>
            <w:tcW w:w="1980" w:type="dxa"/>
            <w:shd w:val="clear" w:color="auto" w:fill="auto"/>
          </w:tcPr>
          <w:p w14:paraId="294377FE" w14:textId="7619DCB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August 6</w:t>
            </w:r>
          </w:p>
        </w:tc>
        <w:tc>
          <w:tcPr>
            <w:tcW w:w="7740" w:type="dxa"/>
            <w:shd w:val="clear" w:color="auto" w:fill="auto"/>
          </w:tcPr>
          <w:p w14:paraId="1C5F1754" w14:textId="2FA13377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Final Tuition Fees payment deadline date for Fall 2024 programs</w:t>
            </w:r>
          </w:p>
        </w:tc>
      </w:tr>
      <w:tr w:rsidR="00BE4783" w:rsidRPr="006B00B4" w14:paraId="49A056C8" w14:textId="77777777" w:rsidTr="007B4503">
        <w:tc>
          <w:tcPr>
            <w:tcW w:w="1980" w:type="dxa"/>
            <w:shd w:val="clear" w:color="auto" w:fill="auto"/>
          </w:tcPr>
          <w:p w14:paraId="48760B1F" w14:textId="0503FDEE" w:rsidR="00BE4783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16</w:t>
            </w:r>
          </w:p>
        </w:tc>
        <w:tc>
          <w:tcPr>
            <w:tcW w:w="7740" w:type="dxa"/>
            <w:shd w:val="clear" w:color="auto" w:fill="auto"/>
          </w:tcPr>
          <w:p w14:paraId="739581C5" w14:textId="3848C1E7" w:rsidR="00BE4783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Radiation Technology Semester 5 ends</w:t>
            </w:r>
          </w:p>
        </w:tc>
      </w:tr>
      <w:tr w:rsidR="00BE4783" w:rsidRPr="006B00B4" w14:paraId="0E3830D9" w14:textId="77777777" w:rsidTr="007B4503">
        <w:tc>
          <w:tcPr>
            <w:tcW w:w="1980" w:type="dxa"/>
            <w:shd w:val="clear" w:color="auto" w:fill="auto"/>
          </w:tcPr>
          <w:p w14:paraId="6E0DCF07" w14:textId="0AA85A4B" w:rsidR="00BE4783" w:rsidRPr="00C7385C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6</w:t>
            </w:r>
          </w:p>
        </w:tc>
        <w:tc>
          <w:tcPr>
            <w:tcW w:w="7740" w:type="dxa"/>
            <w:shd w:val="clear" w:color="auto" w:fill="auto"/>
          </w:tcPr>
          <w:p w14:paraId="22CC2F1D" w14:textId="48730B26" w:rsidR="00BE4783" w:rsidRPr="00C7385C" w:rsidRDefault="00BE4783" w:rsidP="00BE47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Radiation Technology Semester 6 begins</w:t>
            </w:r>
          </w:p>
        </w:tc>
      </w:tr>
      <w:tr w:rsidR="00BE4783" w:rsidRPr="006B00B4" w14:paraId="45BA64FB" w14:textId="77777777" w:rsidTr="007B4503">
        <w:tc>
          <w:tcPr>
            <w:tcW w:w="1980" w:type="dxa"/>
            <w:shd w:val="clear" w:color="auto" w:fill="auto"/>
          </w:tcPr>
          <w:p w14:paraId="210AC12F" w14:textId="5750B672" w:rsidR="00BE4783" w:rsidRPr="00C7385C" w:rsidRDefault="00BE4783" w:rsidP="00BE4783">
            <w:pPr>
              <w:rPr>
                <w:rFonts w:ascii="Times New Roman" w:hAnsi="Times New Roman"/>
              </w:rPr>
            </w:pPr>
            <w:r w:rsidRPr="00C7385C">
              <w:rPr>
                <w:rFonts w:ascii="Times New Roman" w:hAnsi="Times New Roman"/>
              </w:rPr>
              <w:t>August 26</w:t>
            </w:r>
          </w:p>
        </w:tc>
        <w:tc>
          <w:tcPr>
            <w:tcW w:w="7740" w:type="dxa"/>
            <w:shd w:val="clear" w:color="auto" w:fill="auto"/>
          </w:tcPr>
          <w:p w14:paraId="34A1FED8" w14:textId="6A309357" w:rsidR="00BE4783" w:rsidRPr="00C7385C" w:rsidRDefault="00BE4783" w:rsidP="00BE4783">
            <w:pPr>
              <w:rPr>
                <w:rFonts w:ascii="Times New Roman" w:hAnsi="Times New Roman"/>
              </w:rPr>
            </w:pPr>
            <w:r w:rsidRPr="00C7385C">
              <w:rPr>
                <w:rFonts w:ascii="Times New Roman" w:hAnsi="Times New Roman"/>
              </w:rPr>
              <w:t xml:space="preserve">Aviation Technician – Aircraft Maintenance Semester 3 </w:t>
            </w:r>
            <w:r>
              <w:rPr>
                <w:rFonts w:ascii="Times New Roman" w:hAnsi="Times New Roman"/>
              </w:rPr>
              <w:t>begins</w:t>
            </w:r>
          </w:p>
        </w:tc>
      </w:tr>
      <w:tr w:rsidR="00BE4783" w:rsidRPr="006B00B4" w14:paraId="6DD2944B" w14:textId="77777777" w:rsidTr="007B4503">
        <w:tc>
          <w:tcPr>
            <w:tcW w:w="1980" w:type="dxa"/>
            <w:shd w:val="clear" w:color="auto" w:fill="auto"/>
          </w:tcPr>
          <w:p w14:paraId="5399D4E8" w14:textId="3A5BAC5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2</w:t>
            </w:r>
          </w:p>
        </w:tc>
        <w:tc>
          <w:tcPr>
            <w:tcW w:w="7740" w:type="dxa"/>
            <w:shd w:val="clear" w:color="auto" w:fill="auto"/>
          </w:tcPr>
          <w:p w14:paraId="4F89A02C" w14:textId="375E4205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College closed: Labour Day</w:t>
            </w:r>
          </w:p>
        </w:tc>
      </w:tr>
      <w:tr w:rsidR="00BE4783" w:rsidRPr="006B00B4" w14:paraId="7EF92348" w14:textId="77777777" w:rsidTr="007B4503">
        <w:tc>
          <w:tcPr>
            <w:tcW w:w="1980" w:type="dxa"/>
            <w:shd w:val="clear" w:color="auto" w:fill="auto"/>
          </w:tcPr>
          <w:p w14:paraId="428FF90E" w14:textId="3E8A541A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3</w:t>
            </w:r>
          </w:p>
        </w:tc>
        <w:tc>
          <w:tcPr>
            <w:tcW w:w="7740" w:type="dxa"/>
            <w:shd w:val="clear" w:color="auto" w:fill="auto"/>
          </w:tcPr>
          <w:p w14:paraId="28527903" w14:textId="51D029D5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Thunder Bay Orientation/Regional Campuses/DE: – specifics about your orientation will be forwarded to you by your local campus/DE</w:t>
            </w:r>
            <w:r w:rsidRPr="00BA7F2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BE4783" w:rsidRPr="006B00B4" w14:paraId="05F46E5E" w14:textId="77777777" w:rsidTr="007B4503">
        <w:tc>
          <w:tcPr>
            <w:tcW w:w="1980" w:type="dxa"/>
            <w:shd w:val="clear" w:color="auto" w:fill="auto"/>
          </w:tcPr>
          <w:p w14:paraId="31BE0EAD" w14:textId="55380165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3</w:t>
            </w:r>
          </w:p>
        </w:tc>
        <w:tc>
          <w:tcPr>
            <w:tcW w:w="7740" w:type="dxa"/>
            <w:shd w:val="clear" w:color="auto" w:fill="auto"/>
          </w:tcPr>
          <w:p w14:paraId="6345C070" w14:textId="49F78DAD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Practical Nursing – 2</w:t>
            </w:r>
            <w:r w:rsidRPr="00BA7F29">
              <w:rPr>
                <w:rFonts w:ascii="Times New Roman" w:hAnsi="Times New Roman"/>
                <w:vertAlign w:val="superscript"/>
              </w:rPr>
              <w:t>nd</w:t>
            </w:r>
            <w:r w:rsidRPr="00BA7F29">
              <w:rPr>
                <w:rFonts w:ascii="Times New Roman" w:hAnsi="Times New Roman"/>
              </w:rPr>
              <w:t xml:space="preserve"> year – Hospital orientation (Thunder Bay only)</w:t>
            </w:r>
          </w:p>
        </w:tc>
      </w:tr>
      <w:tr w:rsidR="00BE4783" w:rsidRPr="006B00B4" w14:paraId="62DBB0D5" w14:textId="77777777" w:rsidTr="007B4503">
        <w:tc>
          <w:tcPr>
            <w:tcW w:w="1980" w:type="dxa"/>
            <w:shd w:val="clear" w:color="auto" w:fill="auto"/>
          </w:tcPr>
          <w:p w14:paraId="6F6837F9" w14:textId="1DB13956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4</w:t>
            </w:r>
          </w:p>
        </w:tc>
        <w:tc>
          <w:tcPr>
            <w:tcW w:w="7740" w:type="dxa"/>
            <w:shd w:val="clear" w:color="auto" w:fill="auto"/>
          </w:tcPr>
          <w:p w14:paraId="0C3831D0" w14:textId="3C465F83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Fall schedules (timetabled classes) begin for</w:t>
            </w:r>
            <w:r w:rsidRPr="00BA7F29">
              <w:rPr>
                <w:rFonts w:ascii="Times New Roman" w:hAnsi="Times New Roman"/>
                <w:i/>
              </w:rPr>
              <w:t xml:space="preserve"> </w:t>
            </w:r>
            <w:r w:rsidRPr="00BA7F29">
              <w:rPr>
                <w:rFonts w:ascii="Times New Roman" w:hAnsi="Times New Roman"/>
                <w:b/>
              </w:rPr>
              <w:t xml:space="preserve">most </w:t>
            </w:r>
            <w:r w:rsidRPr="00BA7F29">
              <w:rPr>
                <w:rFonts w:ascii="Times New Roman" w:hAnsi="Times New Roman"/>
              </w:rPr>
              <w:t>programs</w:t>
            </w:r>
          </w:p>
        </w:tc>
      </w:tr>
      <w:tr w:rsidR="00BE4783" w:rsidRPr="006B00B4" w14:paraId="27712197" w14:textId="77777777" w:rsidTr="007B4503">
        <w:tc>
          <w:tcPr>
            <w:tcW w:w="1980" w:type="dxa"/>
            <w:shd w:val="clear" w:color="auto" w:fill="auto"/>
          </w:tcPr>
          <w:p w14:paraId="45B1BE1B" w14:textId="4502CC90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>September 4 – 13</w:t>
            </w:r>
          </w:p>
        </w:tc>
        <w:tc>
          <w:tcPr>
            <w:tcW w:w="7740" w:type="dxa"/>
            <w:shd w:val="clear" w:color="auto" w:fill="auto"/>
          </w:tcPr>
          <w:p w14:paraId="4ED6F490" w14:textId="6AF3FEC3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>Field School – Environmental Engineering Technician and Forestry Technician: Ecosystem Management (1</w:t>
            </w:r>
            <w:r w:rsidRPr="00636C4A">
              <w:rPr>
                <w:rFonts w:ascii="Times New Roman" w:hAnsi="Times New Roman"/>
                <w:vertAlign w:val="superscript"/>
              </w:rPr>
              <w:t>st</w:t>
            </w:r>
            <w:r w:rsidRPr="00636C4A">
              <w:rPr>
                <w:rFonts w:ascii="Times New Roman" w:hAnsi="Times New Roman"/>
              </w:rPr>
              <w:t xml:space="preserve"> and 3</w:t>
            </w:r>
            <w:r w:rsidRPr="00636C4A">
              <w:rPr>
                <w:rFonts w:ascii="Times New Roman" w:hAnsi="Times New Roman"/>
                <w:vertAlign w:val="superscript"/>
              </w:rPr>
              <w:t>rd</w:t>
            </w:r>
            <w:r w:rsidRPr="00636C4A">
              <w:rPr>
                <w:rFonts w:ascii="Times New Roman" w:hAnsi="Times New Roman"/>
              </w:rPr>
              <w:t xml:space="preserve"> semester) </w:t>
            </w:r>
          </w:p>
        </w:tc>
      </w:tr>
      <w:tr w:rsidR="00BE4783" w:rsidRPr="006B00B4" w14:paraId="17CF9D61" w14:textId="77777777" w:rsidTr="007B4503">
        <w:tc>
          <w:tcPr>
            <w:tcW w:w="1980" w:type="dxa"/>
            <w:shd w:val="clear" w:color="auto" w:fill="auto"/>
          </w:tcPr>
          <w:p w14:paraId="1C0A5578" w14:textId="064990C2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>September 16</w:t>
            </w:r>
          </w:p>
        </w:tc>
        <w:tc>
          <w:tcPr>
            <w:tcW w:w="7740" w:type="dxa"/>
            <w:shd w:val="clear" w:color="auto" w:fill="auto"/>
          </w:tcPr>
          <w:p w14:paraId="537DAFD7" w14:textId="78B8CDD7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>First day of regular classes (Environmental Engineering Technician/Forestry Technician)</w:t>
            </w:r>
          </w:p>
        </w:tc>
      </w:tr>
      <w:tr w:rsidR="00BE4783" w:rsidRPr="006B00B4" w14:paraId="050C1B3A" w14:textId="77777777" w:rsidTr="007B4503">
        <w:tc>
          <w:tcPr>
            <w:tcW w:w="1980" w:type="dxa"/>
            <w:shd w:val="clear" w:color="auto" w:fill="auto"/>
          </w:tcPr>
          <w:p w14:paraId="113E0533" w14:textId="5C157EA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17</w:t>
            </w:r>
          </w:p>
        </w:tc>
        <w:tc>
          <w:tcPr>
            <w:tcW w:w="7740" w:type="dxa"/>
            <w:shd w:val="clear" w:color="auto" w:fill="auto"/>
          </w:tcPr>
          <w:p w14:paraId="135A2A0E" w14:textId="3EC24E3D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Last day for refund of fall semester full time fees </w:t>
            </w:r>
          </w:p>
        </w:tc>
      </w:tr>
      <w:tr w:rsidR="00BE4783" w:rsidRPr="006B00B4" w14:paraId="48DAF6AE" w14:textId="77777777" w:rsidTr="007B4503">
        <w:tc>
          <w:tcPr>
            <w:tcW w:w="1980" w:type="dxa"/>
            <w:shd w:val="clear" w:color="auto" w:fill="auto"/>
          </w:tcPr>
          <w:p w14:paraId="3C7D4621" w14:textId="4A7A90AA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September 17</w:t>
            </w:r>
          </w:p>
        </w:tc>
        <w:tc>
          <w:tcPr>
            <w:tcW w:w="7740" w:type="dxa"/>
            <w:shd w:val="clear" w:color="auto" w:fill="auto"/>
          </w:tcPr>
          <w:p w14:paraId="2CF83376" w14:textId="620DB56C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Last day for change of program option or addition of courses. </w:t>
            </w:r>
          </w:p>
        </w:tc>
      </w:tr>
      <w:tr w:rsidR="00BE4783" w:rsidRPr="006B00B4" w14:paraId="4CD58B22" w14:textId="77777777" w:rsidTr="007B4503">
        <w:tc>
          <w:tcPr>
            <w:tcW w:w="1980" w:type="dxa"/>
            <w:shd w:val="clear" w:color="auto" w:fill="auto"/>
          </w:tcPr>
          <w:p w14:paraId="63F432D9" w14:textId="76BE6A0F" w:rsidR="00BE4783" w:rsidRPr="0005741E" w:rsidRDefault="00BE4783" w:rsidP="00BE4783">
            <w:pPr>
              <w:rPr>
                <w:rFonts w:ascii="Times New Roman" w:hAnsi="Times New Roman"/>
              </w:rPr>
            </w:pPr>
            <w:r w:rsidRPr="0005741E">
              <w:rPr>
                <w:rFonts w:ascii="Times New Roman" w:hAnsi="Times New Roman"/>
              </w:rPr>
              <w:t>October 11</w:t>
            </w:r>
          </w:p>
        </w:tc>
        <w:tc>
          <w:tcPr>
            <w:tcW w:w="7740" w:type="dxa"/>
            <w:shd w:val="clear" w:color="auto" w:fill="auto"/>
          </w:tcPr>
          <w:p w14:paraId="2A4FA765" w14:textId="01F7C195" w:rsidR="00BE4783" w:rsidRPr="0005741E" w:rsidRDefault="00BE4783" w:rsidP="00BE4783">
            <w:pPr>
              <w:rPr>
                <w:rFonts w:ascii="Times New Roman" w:hAnsi="Times New Roman"/>
              </w:rPr>
            </w:pPr>
            <w:r w:rsidRPr="0005741E">
              <w:rPr>
                <w:rFonts w:ascii="Times New Roman" w:hAnsi="Times New Roman"/>
              </w:rPr>
              <w:t xml:space="preserve">Graduation Date – </w:t>
            </w:r>
            <w:r w:rsidRPr="0005741E">
              <w:rPr>
                <w:rFonts w:ascii="Times New Roman" w:hAnsi="Times New Roman"/>
                <w:sz w:val="22"/>
                <w:szCs w:val="22"/>
              </w:rPr>
              <w:t>Program Completion after June graduation and October 11</w:t>
            </w:r>
            <w:r w:rsidRPr="0005741E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05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E4783" w:rsidRPr="006B00B4" w14:paraId="07584E6A" w14:textId="77777777" w:rsidTr="007B4503">
        <w:tc>
          <w:tcPr>
            <w:tcW w:w="1980" w:type="dxa"/>
            <w:shd w:val="clear" w:color="auto" w:fill="auto"/>
          </w:tcPr>
          <w:p w14:paraId="13364FA0" w14:textId="11E572A3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October 14</w:t>
            </w:r>
          </w:p>
        </w:tc>
        <w:tc>
          <w:tcPr>
            <w:tcW w:w="7740" w:type="dxa"/>
            <w:shd w:val="clear" w:color="auto" w:fill="auto"/>
          </w:tcPr>
          <w:p w14:paraId="25995B82" w14:textId="67669179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College closed: Thanksgiving Day</w:t>
            </w:r>
          </w:p>
        </w:tc>
      </w:tr>
      <w:tr w:rsidR="00BE4783" w:rsidRPr="006B00B4" w14:paraId="4B2AB144" w14:textId="77777777" w:rsidTr="007B4503">
        <w:tc>
          <w:tcPr>
            <w:tcW w:w="1980" w:type="dxa"/>
            <w:shd w:val="clear" w:color="auto" w:fill="auto"/>
          </w:tcPr>
          <w:p w14:paraId="56CDB5F0" w14:textId="771BE4F8" w:rsidR="00BE4783" w:rsidRPr="00BA7F29" w:rsidRDefault="00BE4783" w:rsidP="00BE4783">
            <w:pPr>
              <w:rPr>
                <w:rFonts w:ascii="Times New Roman" w:hAnsi="Times New Roman"/>
                <w:b/>
              </w:rPr>
            </w:pPr>
            <w:r w:rsidRPr="00BA7F29">
              <w:rPr>
                <w:rFonts w:ascii="Times New Roman" w:hAnsi="Times New Roman"/>
              </w:rPr>
              <w:t>October 14-18</w:t>
            </w:r>
          </w:p>
        </w:tc>
        <w:tc>
          <w:tcPr>
            <w:tcW w:w="7740" w:type="dxa"/>
            <w:shd w:val="clear" w:color="auto" w:fill="auto"/>
          </w:tcPr>
          <w:p w14:paraId="2CC98CC8" w14:textId="5F5DBCBA" w:rsidR="00BE4783" w:rsidRPr="00BA7F29" w:rsidRDefault="00BE4783" w:rsidP="00BE4783">
            <w:pPr>
              <w:rPr>
                <w:rFonts w:ascii="Times New Roman" w:hAnsi="Times New Roman"/>
                <w:b/>
              </w:rPr>
            </w:pPr>
            <w:r w:rsidRPr="00BA7F29">
              <w:rPr>
                <w:rFonts w:ascii="Times New Roman" w:hAnsi="Times New Roman"/>
              </w:rPr>
              <w:t xml:space="preserve">Mid-semester Evaluations to be made known to students by faculty </w:t>
            </w:r>
          </w:p>
        </w:tc>
      </w:tr>
      <w:tr w:rsidR="00BE4783" w:rsidRPr="006B00B4" w14:paraId="219AFA87" w14:textId="77777777" w:rsidTr="007B4503">
        <w:tc>
          <w:tcPr>
            <w:tcW w:w="1980" w:type="dxa"/>
            <w:shd w:val="clear" w:color="auto" w:fill="auto"/>
          </w:tcPr>
          <w:p w14:paraId="06C7B44E" w14:textId="6F6A106A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October 21-25</w:t>
            </w:r>
          </w:p>
        </w:tc>
        <w:tc>
          <w:tcPr>
            <w:tcW w:w="7740" w:type="dxa"/>
            <w:shd w:val="clear" w:color="auto" w:fill="auto"/>
          </w:tcPr>
          <w:p w14:paraId="365CCFC1" w14:textId="20DD47D4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Student Success Week – </w:t>
            </w:r>
            <w:r w:rsidRPr="00BA7F29">
              <w:rPr>
                <w:rFonts w:ascii="Times New Roman" w:hAnsi="Times New Roman"/>
                <w:b/>
              </w:rPr>
              <w:t>most</w:t>
            </w:r>
            <w:r w:rsidRPr="00BA7F29">
              <w:rPr>
                <w:rFonts w:ascii="Times New Roman" w:hAnsi="Times New Roman"/>
              </w:rPr>
              <w:t xml:space="preserve"> postsecondary programs (Students to check with their Program Coordinator to confirm)</w:t>
            </w:r>
          </w:p>
        </w:tc>
      </w:tr>
      <w:tr w:rsidR="00BE4783" w:rsidRPr="006B00B4" w14:paraId="45067241" w14:textId="77777777" w:rsidTr="007B4503">
        <w:tc>
          <w:tcPr>
            <w:tcW w:w="1980" w:type="dxa"/>
            <w:shd w:val="clear" w:color="auto" w:fill="auto"/>
          </w:tcPr>
          <w:p w14:paraId="1700FE1D" w14:textId="2D1403A7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>November 7</w:t>
            </w:r>
          </w:p>
        </w:tc>
        <w:tc>
          <w:tcPr>
            <w:tcW w:w="7740" w:type="dxa"/>
            <w:shd w:val="clear" w:color="auto" w:fill="auto"/>
          </w:tcPr>
          <w:p w14:paraId="1C214FFE" w14:textId="22387212" w:rsidR="00BE4783" w:rsidRPr="00636C4A" w:rsidRDefault="00BE4783" w:rsidP="00BE4783">
            <w:pPr>
              <w:rPr>
                <w:rFonts w:ascii="Times New Roman" w:hAnsi="Times New Roman"/>
              </w:rPr>
            </w:pPr>
            <w:r w:rsidRPr="00636C4A">
              <w:rPr>
                <w:rFonts w:ascii="Times New Roman" w:hAnsi="Times New Roman"/>
              </w:rPr>
              <w:t xml:space="preserve">Confirmation deadline date Winter start programs </w:t>
            </w:r>
          </w:p>
        </w:tc>
      </w:tr>
      <w:tr w:rsidR="00BE4783" w:rsidRPr="006B00B4" w14:paraId="5670C12F" w14:textId="77777777" w:rsidTr="007B4503">
        <w:tc>
          <w:tcPr>
            <w:tcW w:w="1980" w:type="dxa"/>
            <w:shd w:val="clear" w:color="auto" w:fill="auto"/>
          </w:tcPr>
          <w:p w14:paraId="2359FD2F" w14:textId="5D7918D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lastRenderedPageBreak/>
              <w:t>November 15</w:t>
            </w:r>
          </w:p>
        </w:tc>
        <w:tc>
          <w:tcPr>
            <w:tcW w:w="7740" w:type="dxa"/>
            <w:shd w:val="clear" w:color="auto" w:fill="auto"/>
          </w:tcPr>
          <w:p w14:paraId="4E52B82F" w14:textId="6B28F909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All outstanding ‘IN’ grades obtained during the previous semester must be upgraded by this date; otherwise ‘F’ failure grades will be assigned </w:t>
            </w:r>
          </w:p>
        </w:tc>
      </w:tr>
      <w:tr w:rsidR="00BE4783" w:rsidRPr="006B00B4" w14:paraId="02D397BB" w14:textId="77777777" w:rsidTr="007B4503">
        <w:tc>
          <w:tcPr>
            <w:tcW w:w="1980" w:type="dxa"/>
            <w:shd w:val="clear" w:color="auto" w:fill="auto"/>
          </w:tcPr>
          <w:p w14:paraId="3EB0074F" w14:textId="47D14C09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November 15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215365F" w14:textId="1DE6B287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adline for finalizing transfer credit requests for fall term -</w:t>
            </w:r>
          </w:p>
        </w:tc>
      </w:tr>
      <w:tr w:rsidR="00BE4783" w:rsidRPr="006B00B4" w14:paraId="3EF6AE36" w14:textId="77777777" w:rsidTr="007B4503">
        <w:tc>
          <w:tcPr>
            <w:tcW w:w="1980" w:type="dxa"/>
            <w:shd w:val="clear" w:color="auto" w:fill="auto"/>
          </w:tcPr>
          <w:p w14:paraId="0A70A3C7" w14:textId="239BDCAE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November 15</w:t>
            </w:r>
          </w:p>
        </w:tc>
        <w:tc>
          <w:tcPr>
            <w:tcW w:w="7740" w:type="dxa"/>
            <w:shd w:val="clear" w:color="auto" w:fill="auto"/>
          </w:tcPr>
          <w:p w14:paraId="1E47AE4E" w14:textId="365B9A05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Last day to withdraw from </w:t>
            </w:r>
            <w:r w:rsidRPr="00BA7F29">
              <w:rPr>
                <w:rFonts w:ascii="Times New Roman" w:hAnsi="Times New Roman"/>
                <w:b/>
              </w:rPr>
              <w:t>most</w:t>
            </w:r>
            <w:r w:rsidRPr="00BA7F29">
              <w:rPr>
                <w:rFonts w:ascii="Times New Roman" w:hAnsi="Times New Roman"/>
              </w:rPr>
              <w:t xml:space="preserve"> post-secondary Fall program courses without academic penalty. Students enrolled in Ontario Learn courses should refer to Ontario Learn registration for details regarding withdraw dates </w:t>
            </w:r>
          </w:p>
        </w:tc>
      </w:tr>
      <w:tr w:rsidR="00BE4783" w:rsidRPr="006B00B4" w14:paraId="45EF6D65" w14:textId="77777777" w:rsidTr="007B4503">
        <w:tc>
          <w:tcPr>
            <w:tcW w:w="1980" w:type="dxa"/>
            <w:shd w:val="clear" w:color="auto" w:fill="auto"/>
          </w:tcPr>
          <w:p w14:paraId="18862702" w14:textId="14CB226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November 15</w:t>
            </w:r>
          </w:p>
        </w:tc>
        <w:tc>
          <w:tcPr>
            <w:tcW w:w="7740" w:type="dxa"/>
            <w:shd w:val="clear" w:color="auto" w:fill="auto"/>
          </w:tcPr>
          <w:p w14:paraId="6D9345F3" w14:textId="73307566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Written notification to ‘Audit’ course(s) must be submitted to the course instructor and submitted to the Registrar’s Office on or before this date </w:t>
            </w:r>
          </w:p>
        </w:tc>
      </w:tr>
      <w:tr w:rsidR="00BE4783" w:rsidRPr="006B00B4" w14:paraId="58EF40C6" w14:textId="77777777" w:rsidTr="007B4503">
        <w:tc>
          <w:tcPr>
            <w:tcW w:w="1980" w:type="dxa"/>
            <w:shd w:val="clear" w:color="auto" w:fill="auto"/>
          </w:tcPr>
          <w:p w14:paraId="0D4487BF" w14:textId="4691F22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November 15</w:t>
            </w:r>
          </w:p>
        </w:tc>
        <w:tc>
          <w:tcPr>
            <w:tcW w:w="7740" w:type="dxa"/>
            <w:shd w:val="clear" w:color="auto" w:fill="auto"/>
          </w:tcPr>
          <w:p w14:paraId="19186BE0" w14:textId="14E0656A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 xml:space="preserve">Last day for part time students to apply to graduate for </w:t>
            </w:r>
            <w:r>
              <w:rPr>
                <w:rFonts w:ascii="Times New Roman" w:hAnsi="Times New Roman"/>
              </w:rPr>
              <w:t>fall semester</w:t>
            </w:r>
          </w:p>
        </w:tc>
      </w:tr>
      <w:tr w:rsidR="00BE4783" w:rsidRPr="006B00B4" w14:paraId="249A2D34" w14:textId="77777777" w:rsidTr="007B4503">
        <w:tc>
          <w:tcPr>
            <w:tcW w:w="1980" w:type="dxa"/>
            <w:shd w:val="clear" w:color="auto" w:fill="auto"/>
          </w:tcPr>
          <w:p w14:paraId="6D94C1F2" w14:textId="20498B60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7EE14ED5" w14:textId="4074A04A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 xml:space="preserve">Confederation College Open House </w:t>
            </w:r>
          </w:p>
        </w:tc>
      </w:tr>
      <w:tr w:rsidR="00BE4783" w:rsidRPr="006B00B4" w14:paraId="076D1E41" w14:textId="77777777" w:rsidTr="007B4503">
        <w:tc>
          <w:tcPr>
            <w:tcW w:w="1980" w:type="dxa"/>
            <w:shd w:val="clear" w:color="auto" w:fill="auto"/>
          </w:tcPr>
          <w:p w14:paraId="49C4E60D" w14:textId="10DB85C6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cember 2</w:t>
            </w:r>
          </w:p>
        </w:tc>
        <w:tc>
          <w:tcPr>
            <w:tcW w:w="7740" w:type="dxa"/>
            <w:shd w:val="clear" w:color="auto" w:fill="auto"/>
          </w:tcPr>
          <w:p w14:paraId="21BA6979" w14:textId="05828F38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Web registration opens for all daytime winter programs</w:t>
            </w:r>
          </w:p>
        </w:tc>
      </w:tr>
      <w:tr w:rsidR="00BE4783" w:rsidRPr="006B00B4" w14:paraId="786100BB" w14:textId="77777777" w:rsidTr="007B4503">
        <w:tc>
          <w:tcPr>
            <w:tcW w:w="1980" w:type="dxa"/>
            <w:shd w:val="clear" w:color="auto" w:fill="auto"/>
          </w:tcPr>
          <w:p w14:paraId="56C19D13" w14:textId="1BAC39DA" w:rsidR="00BE4783" w:rsidRPr="005A6C83" w:rsidRDefault="00BE4783" w:rsidP="00BE4783">
            <w:pPr>
              <w:rPr>
                <w:rFonts w:ascii="Times New Roman" w:hAnsi="Times New Roman"/>
                <w:color w:val="FF0000"/>
              </w:rPr>
            </w:pPr>
            <w:r w:rsidRPr="0005741E">
              <w:rPr>
                <w:rFonts w:ascii="Times New Roman" w:hAnsi="Times New Roman"/>
              </w:rPr>
              <w:t>December 9</w:t>
            </w:r>
          </w:p>
        </w:tc>
        <w:tc>
          <w:tcPr>
            <w:tcW w:w="7740" w:type="dxa"/>
            <w:shd w:val="clear" w:color="auto" w:fill="auto"/>
          </w:tcPr>
          <w:p w14:paraId="5CB3CA33" w14:textId="0AA3EDA6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Final tuition fees payment deadline for Winter</w:t>
            </w:r>
          </w:p>
        </w:tc>
      </w:tr>
      <w:tr w:rsidR="00BE4783" w:rsidRPr="006B00B4" w14:paraId="2FEF1410" w14:textId="77777777" w:rsidTr="007B4503">
        <w:tc>
          <w:tcPr>
            <w:tcW w:w="1980" w:type="dxa"/>
            <w:shd w:val="clear" w:color="auto" w:fill="auto"/>
          </w:tcPr>
          <w:p w14:paraId="025FFF54" w14:textId="05DEE8B8" w:rsidR="00BE4783" w:rsidRPr="00D76416" w:rsidRDefault="00BE4783" w:rsidP="00BE4783">
            <w:pPr>
              <w:rPr>
                <w:rFonts w:ascii="Times New Roman" w:hAnsi="Times New Roman"/>
              </w:rPr>
            </w:pPr>
            <w:r w:rsidRPr="00D76416">
              <w:rPr>
                <w:rFonts w:ascii="Times New Roman" w:hAnsi="Times New Roman"/>
              </w:rPr>
              <w:t>December 13</w:t>
            </w:r>
          </w:p>
        </w:tc>
        <w:tc>
          <w:tcPr>
            <w:tcW w:w="7740" w:type="dxa"/>
            <w:shd w:val="clear" w:color="auto" w:fill="auto"/>
          </w:tcPr>
          <w:p w14:paraId="37D2E02E" w14:textId="3F0A0449" w:rsidR="00BE4783" w:rsidRPr="00D76416" w:rsidRDefault="00BE4783" w:rsidP="00BE4783">
            <w:pPr>
              <w:rPr>
                <w:rFonts w:ascii="Times New Roman" w:hAnsi="Times New Roman"/>
              </w:rPr>
            </w:pPr>
            <w:r w:rsidRPr="00D76416">
              <w:rPr>
                <w:rFonts w:ascii="Times New Roman" w:hAnsi="Times New Roman"/>
              </w:rPr>
              <w:t xml:space="preserve">Medical Radiation Technology – Semester 6 ends </w:t>
            </w:r>
          </w:p>
        </w:tc>
      </w:tr>
      <w:tr w:rsidR="00BE4783" w:rsidRPr="006B00B4" w14:paraId="5CB142E3" w14:textId="77777777" w:rsidTr="007B4503">
        <w:tc>
          <w:tcPr>
            <w:tcW w:w="1980" w:type="dxa"/>
            <w:shd w:val="clear" w:color="auto" w:fill="auto"/>
          </w:tcPr>
          <w:p w14:paraId="786990A0" w14:textId="31AD359A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cember 13</w:t>
            </w:r>
          </w:p>
        </w:tc>
        <w:tc>
          <w:tcPr>
            <w:tcW w:w="7740" w:type="dxa"/>
            <w:shd w:val="clear" w:color="auto" w:fill="auto"/>
          </w:tcPr>
          <w:p w14:paraId="04DE3C05" w14:textId="34A71283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End of Fall Semester Term - full time postsecondary classes (some exceptions)</w:t>
            </w:r>
          </w:p>
        </w:tc>
      </w:tr>
      <w:tr w:rsidR="00BE4783" w:rsidRPr="006B00B4" w14:paraId="6C3619CC" w14:textId="77777777" w:rsidTr="007B4503">
        <w:tc>
          <w:tcPr>
            <w:tcW w:w="1980" w:type="dxa"/>
            <w:shd w:val="clear" w:color="auto" w:fill="auto"/>
          </w:tcPr>
          <w:p w14:paraId="175FEBB7" w14:textId="3993DA89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cember 17</w:t>
            </w:r>
          </w:p>
        </w:tc>
        <w:tc>
          <w:tcPr>
            <w:tcW w:w="7740" w:type="dxa"/>
            <w:shd w:val="clear" w:color="auto" w:fill="auto"/>
          </w:tcPr>
          <w:p w14:paraId="55E27883" w14:textId="5CF3F05F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Conditional Offer Deadline – First year students winter start</w:t>
            </w:r>
          </w:p>
        </w:tc>
      </w:tr>
      <w:tr w:rsidR="00BE4783" w:rsidRPr="006B00B4" w14:paraId="3597C4B5" w14:textId="77777777" w:rsidTr="007B4503">
        <w:tc>
          <w:tcPr>
            <w:tcW w:w="1980" w:type="dxa"/>
            <w:shd w:val="clear" w:color="auto" w:fill="auto"/>
          </w:tcPr>
          <w:p w14:paraId="6D2EF2F1" w14:textId="77777777" w:rsidR="00BE4783" w:rsidRPr="00BA7F29" w:rsidRDefault="00BE4783" w:rsidP="00BE4783">
            <w:pPr>
              <w:rPr>
                <w:rFonts w:ascii="Times New Roman" w:hAnsi="Times New Roman"/>
              </w:rPr>
            </w:pPr>
          </w:p>
          <w:p w14:paraId="28A76A4F" w14:textId="3B69321C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cember 18</w:t>
            </w:r>
          </w:p>
        </w:tc>
        <w:tc>
          <w:tcPr>
            <w:tcW w:w="7740" w:type="dxa"/>
            <w:shd w:val="clear" w:color="auto" w:fill="auto"/>
          </w:tcPr>
          <w:p w14:paraId="39A622F4" w14:textId="551347C1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FINAL FALL SEMESTER GRADES:  All final grade entry for Fall Semester postsecondary credit courses (full-time and part-time students) web entered by 4:00p.m.  Grade changes processed in exceptional situations only (Dean approval)</w:t>
            </w:r>
          </w:p>
        </w:tc>
      </w:tr>
      <w:tr w:rsidR="00BE4783" w:rsidRPr="006B00B4" w14:paraId="43248C73" w14:textId="77777777" w:rsidTr="007B4503">
        <w:tc>
          <w:tcPr>
            <w:tcW w:w="1980" w:type="dxa"/>
            <w:shd w:val="clear" w:color="auto" w:fill="auto"/>
          </w:tcPr>
          <w:p w14:paraId="50BC39B4" w14:textId="16B7F6B2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December 18</w:t>
            </w:r>
          </w:p>
        </w:tc>
        <w:tc>
          <w:tcPr>
            <w:tcW w:w="7740" w:type="dxa"/>
            <w:shd w:val="clear" w:color="auto" w:fill="auto"/>
          </w:tcPr>
          <w:p w14:paraId="5FFE8AED" w14:textId="1758470B" w:rsidR="00BE4783" w:rsidRPr="00BA7F29" w:rsidRDefault="00BE4783" w:rsidP="00BE4783">
            <w:pPr>
              <w:rPr>
                <w:rFonts w:ascii="Times New Roman" w:hAnsi="Times New Roman"/>
              </w:rPr>
            </w:pPr>
            <w:r w:rsidRPr="00BA7F29">
              <w:rPr>
                <w:rFonts w:ascii="Times New Roman" w:hAnsi="Times New Roman"/>
              </w:rPr>
              <w:t>End of term processing</w:t>
            </w:r>
          </w:p>
        </w:tc>
      </w:tr>
      <w:tr w:rsidR="00BE4783" w:rsidRPr="006B00B4" w14:paraId="043AB7B5" w14:textId="77777777" w:rsidTr="007B4503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9BFD587" w14:textId="570B0215" w:rsidR="00BE4783" w:rsidRPr="00C7385C" w:rsidRDefault="00BE4783" w:rsidP="00BE4783">
            <w:pPr>
              <w:rPr>
                <w:rFonts w:ascii="Times New Roman" w:hAnsi="Times New Roman"/>
              </w:rPr>
            </w:pPr>
            <w:r w:rsidRPr="00C7385C">
              <w:rPr>
                <w:rFonts w:ascii="Times New Roman" w:hAnsi="Times New Roman"/>
              </w:rPr>
              <w:t>December 18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4F6F847E" w14:textId="3F6D7E4F" w:rsidR="00BE4783" w:rsidRPr="00C7385C" w:rsidRDefault="00BE4783" w:rsidP="00BE4783">
            <w:pPr>
              <w:rPr>
                <w:rFonts w:ascii="Times New Roman" w:hAnsi="Times New Roman"/>
              </w:rPr>
            </w:pPr>
            <w:r w:rsidRPr="00C7385C">
              <w:rPr>
                <w:rFonts w:ascii="Times New Roman" w:hAnsi="Times New Roman"/>
              </w:rPr>
              <w:t xml:space="preserve">Aviation Technician – Aircraft Maintenance Classes end (both semesters) </w:t>
            </w:r>
          </w:p>
        </w:tc>
      </w:tr>
      <w:tr w:rsidR="00BE4783" w:rsidRPr="006B00B4" w14:paraId="7EA38A40" w14:textId="77777777" w:rsidTr="007B4503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F04B91" w14:textId="1FABFE1B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December 23 – January 1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3264EFEA" w14:textId="36B21170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College closed for Christmas break</w:t>
            </w:r>
          </w:p>
          <w:p w14:paraId="648FE07A" w14:textId="74F33C80" w:rsidR="00BE4783" w:rsidRPr="00F34609" w:rsidRDefault="00BE4783" w:rsidP="00BE4783">
            <w:pPr>
              <w:rPr>
                <w:rFonts w:ascii="Times New Roman" w:hAnsi="Times New Roman"/>
              </w:rPr>
            </w:pPr>
          </w:p>
        </w:tc>
      </w:tr>
      <w:tr w:rsidR="00BE4783" w:rsidRPr="006B00B4" w14:paraId="2511640B" w14:textId="77777777" w:rsidTr="007B4503">
        <w:tc>
          <w:tcPr>
            <w:tcW w:w="1980" w:type="dxa"/>
            <w:shd w:val="clear" w:color="auto" w:fill="000000"/>
          </w:tcPr>
          <w:p w14:paraId="62FBA299" w14:textId="7EE64A59" w:rsidR="00BE4783" w:rsidRPr="00D27889" w:rsidRDefault="00BE4783" w:rsidP="00BE4783">
            <w:pPr>
              <w:rPr>
                <w:rFonts w:ascii="Times New Roman" w:hAnsi="Times New Roman"/>
              </w:rPr>
            </w:pPr>
            <w:r w:rsidRPr="00D2788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40" w:type="dxa"/>
          </w:tcPr>
          <w:p w14:paraId="6A99B068" w14:textId="59215C77" w:rsidR="00BE4783" w:rsidRPr="00D27889" w:rsidRDefault="00BE4783" w:rsidP="00BE4783">
            <w:pPr>
              <w:rPr>
                <w:rFonts w:ascii="Times New Roman" w:hAnsi="Times New Roman"/>
              </w:rPr>
            </w:pPr>
          </w:p>
        </w:tc>
      </w:tr>
      <w:tr w:rsidR="00BE4783" w:rsidRPr="006B00B4" w14:paraId="136DFB48" w14:textId="77777777" w:rsidTr="007B4503">
        <w:tc>
          <w:tcPr>
            <w:tcW w:w="1980" w:type="dxa"/>
            <w:shd w:val="clear" w:color="auto" w:fill="auto"/>
          </w:tcPr>
          <w:p w14:paraId="2737C0CE" w14:textId="652B0EA7" w:rsidR="00BE4783" w:rsidRPr="00D27889" w:rsidRDefault="00BE4783" w:rsidP="00BE4783">
            <w:pPr>
              <w:rPr>
                <w:rFonts w:ascii="Times New Roman" w:hAnsi="Times New Roman"/>
              </w:rPr>
            </w:pPr>
            <w:r w:rsidRPr="00D27889">
              <w:rPr>
                <w:rFonts w:ascii="Times New Roman" w:hAnsi="Times New Roman"/>
              </w:rPr>
              <w:t xml:space="preserve">January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14:paraId="28DBCDAC" w14:textId="77A84060" w:rsidR="00BE4783" w:rsidRPr="00D27889" w:rsidRDefault="00BE4783" w:rsidP="00BE4783">
            <w:pPr>
              <w:rPr>
                <w:rFonts w:ascii="Times New Roman" w:hAnsi="Times New Roman"/>
              </w:rPr>
            </w:pPr>
            <w:r w:rsidRPr="00D27889">
              <w:rPr>
                <w:rFonts w:ascii="Times New Roman" w:hAnsi="Times New Roman"/>
              </w:rPr>
              <w:t xml:space="preserve">College re-opened regular business hours </w:t>
            </w:r>
          </w:p>
        </w:tc>
      </w:tr>
      <w:tr w:rsidR="00BE4783" w:rsidRPr="006B00B4" w14:paraId="75EE7412" w14:textId="77777777" w:rsidTr="007B4503">
        <w:tc>
          <w:tcPr>
            <w:tcW w:w="1980" w:type="dxa"/>
            <w:shd w:val="clear" w:color="auto" w:fill="auto"/>
          </w:tcPr>
          <w:p w14:paraId="26D6A39F" w14:textId="0AD5628F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anuary 6</w:t>
            </w:r>
          </w:p>
        </w:tc>
        <w:tc>
          <w:tcPr>
            <w:tcW w:w="7740" w:type="dxa"/>
            <w:shd w:val="clear" w:color="auto" w:fill="auto"/>
          </w:tcPr>
          <w:p w14:paraId="134FC2BC" w14:textId="6500A19D" w:rsidR="00BE4783" w:rsidRPr="00C960DA" w:rsidRDefault="00BE4783" w:rsidP="00BE4783">
            <w:pPr>
              <w:pStyle w:val="Heading3"/>
              <w:rPr>
                <w:i w:val="0"/>
              </w:rPr>
            </w:pPr>
            <w:r w:rsidRPr="00C960DA">
              <w:rPr>
                <w:i w:val="0"/>
              </w:rPr>
              <w:t>Medical Radiation Technology Semester 4 begins</w:t>
            </w:r>
          </w:p>
        </w:tc>
      </w:tr>
      <w:tr w:rsidR="00BE4783" w:rsidRPr="006B00B4" w14:paraId="6E6FAF90" w14:textId="77777777" w:rsidTr="007B4503">
        <w:tc>
          <w:tcPr>
            <w:tcW w:w="1980" w:type="dxa"/>
            <w:shd w:val="clear" w:color="auto" w:fill="auto"/>
          </w:tcPr>
          <w:p w14:paraId="4CBB000D" w14:textId="0AA24D1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anuary 10</w:t>
            </w:r>
          </w:p>
        </w:tc>
        <w:tc>
          <w:tcPr>
            <w:tcW w:w="7740" w:type="dxa"/>
            <w:shd w:val="clear" w:color="auto" w:fill="auto"/>
          </w:tcPr>
          <w:p w14:paraId="3CFDC4B2" w14:textId="315C7156" w:rsidR="00BE4783" w:rsidRPr="00C960DA" w:rsidRDefault="00BE4783" w:rsidP="00BE4783">
            <w:pPr>
              <w:pStyle w:val="Heading3"/>
              <w:rPr>
                <w:i w:val="0"/>
              </w:rPr>
            </w:pPr>
            <w:r w:rsidRPr="00C960DA">
              <w:rPr>
                <w:i w:val="0"/>
              </w:rPr>
              <w:t>Orientation for winter start program</w:t>
            </w:r>
          </w:p>
        </w:tc>
      </w:tr>
      <w:tr w:rsidR="00BE4783" w:rsidRPr="006B00B4" w14:paraId="2ADDEA84" w14:textId="77777777" w:rsidTr="007B4503">
        <w:tc>
          <w:tcPr>
            <w:tcW w:w="1980" w:type="dxa"/>
            <w:shd w:val="clear" w:color="auto" w:fill="auto"/>
          </w:tcPr>
          <w:p w14:paraId="4DAF0B6B" w14:textId="3D9BEEB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anuary 13</w:t>
            </w:r>
          </w:p>
        </w:tc>
        <w:tc>
          <w:tcPr>
            <w:tcW w:w="7740" w:type="dxa"/>
            <w:shd w:val="clear" w:color="auto" w:fill="auto"/>
          </w:tcPr>
          <w:p w14:paraId="4F55D51F" w14:textId="1B513E5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Winter schedule (timetabled classes) begins for </w:t>
            </w:r>
            <w:r w:rsidRPr="00C960DA">
              <w:rPr>
                <w:rFonts w:ascii="Times New Roman" w:hAnsi="Times New Roman"/>
                <w:b/>
              </w:rPr>
              <w:t xml:space="preserve">most </w:t>
            </w:r>
            <w:r w:rsidRPr="00C960DA">
              <w:rPr>
                <w:rFonts w:ascii="Times New Roman" w:hAnsi="Times New Roman"/>
              </w:rPr>
              <w:t>programs</w:t>
            </w:r>
          </w:p>
        </w:tc>
      </w:tr>
      <w:tr w:rsidR="00BE4783" w:rsidRPr="006B00B4" w14:paraId="3B74784B" w14:textId="77777777" w:rsidTr="007B4503">
        <w:tc>
          <w:tcPr>
            <w:tcW w:w="1980" w:type="dxa"/>
            <w:shd w:val="clear" w:color="auto" w:fill="auto"/>
          </w:tcPr>
          <w:p w14:paraId="1E7AA525" w14:textId="2ABA40E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anuary 24</w:t>
            </w:r>
          </w:p>
        </w:tc>
        <w:tc>
          <w:tcPr>
            <w:tcW w:w="7740" w:type="dxa"/>
            <w:shd w:val="clear" w:color="auto" w:fill="auto"/>
          </w:tcPr>
          <w:p w14:paraId="621E3217" w14:textId="090AFFB4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Last day for change of program option or addition of courses</w:t>
            </w:r>
          </w:p>
        </w:tc>
      </w:tr>
      <w:tr w:rsidR="00BE4783" w:rsidRPr="006B00B4" w14:paraId="1B596055" w14:textId="77777777" w:rsidTr="007B4503">
        <w:tc>
          <w:tcPr>
            <w:tcW w:w="1980" w:type="dxa"/>
            <w:shd w:val="clear" w:color="auto" w:fill="auto"/>
          </w:tcPr>
          <w:p w14:paraId="7E37AA36" w14:textId="345D31ED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anuary 24</w:t>
            </w:r>
          </w:p>
        </w:tc>
        <w:tc>
          <w:tcPr>
            <w:tcW w:w="7740" w:type="dxa"/>
            <w:shd w:val="clear" w:color="auto" w:fill="auto"/>
          </w:tcPr>
          <w:p w14:paraId="3889D912" w14:textId="52C010D6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Last day for refund of winter semester full time fees (refer to refund schedule) </w:t>
            </w:r>
          </w:p>
        </w:tc>
      </w:tr>
      <w:tr w:rsidR="00BE4783" w:rsidRPr="006B00B4" w14:paraId="145F4BEB" w14:textId="77777777" w:rsidTr="007B4503">
        <w:tc>
          <w:tcPr>
            <w:tcW w:w="1980" w:type="dxa"/>
            <w:shd w:val="clear" w:color="auto" w:fill="auto"/>
          </w:tcPr>
          <w:p w14:paraId="138A6DDA" w14:textId="18488C9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40A4FBDE" w14:textId="4918438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  <w:color w:val="000000"/>
                <w:shd w:val="clear" w:color="auto" w:fill="FFFFFF"/>
              </w:rPr>
              <w:t>Ontario College Student Experience Survey (OCSES)</w:t>
            </w:r>
          </w:p>
        </w:tc>
      </w:tr>
      <w:tr w:rsidR="00BE4783" w:rsidRPr="006B00B4" w14:paraId="53C687A8" w14:textId="77777777" w:rsidTr="007B4503">
        <w:tc>
          <w:tcPr>
            <w:tcW w:w="1980" w:type="dxa"/>
            <w:shd w:val="clear" w:color="auto" w:fill="auto"/>
          </w:tcPr>
          <w:p w14:paraId="4ED159B8" w14:textId="2EE3AFF4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ebruary 1</w:t>
            </w:r>
          </w:p>
        </w:tc>
        <w:tc>
          <w:tcPr>
            <w:tcW w:w="7740" w:type="dxa"/>
            <w:shd w:val="clear" w:color="auto" w:fill="auto"/>
          </w:tcPr>
          <w:p w14:paraId="506BD490" w14:textId="7538151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dmission equal consideration date for Fall 2024 &amp; Winter 2025 intake (Domestic Students)</w:t>
            </w:r>
          </w:p>
        </w:tc>
      </w:tr>
      <w:tr w:rsidR="00BE4783" w:rsidRPr="006B00B4" w14:paraId="1EEED88F" w14:textId="77777777" w:rsidTr="007B4503">
        <w:tc>
          <w:tcPr>
            <w:tcW w:w="1980" w:type="dxa"/>
            <w:shd w:val="clear" w:color="auto" w:fill="auto"/>
          </w:tcPr>
          <w:p w14:paraId="024F0EBA" w14:textId="2F75676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ebruary 1</w:t>
            </w:r>
          </w:p>
        </w:tc>
        <w:tc>
          <w:tcPr>
            <w:tcW w:w="7740" w:type="dxa"/>
            <w:shd w:val="clear" w:color="auto" w:fill="auto"/>
          </w:tcPr>
          <w:p w14:paraId="2DF4AF1E" w14:textId="39EC4F06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Earliest admission offer date for oversubscribed programs for Fall 2024 &amp; Winter 2025 (Domestic Students) </w:t>
            </w:r>
          </w:p>
        </w:tc>
      </w:tr>
      <w:tr w:rsidR="00BE4783" w:rsidRPr="006B00B4" w14:paraId="0439C231" w14:textId="77777777" w:rsidTr="007B4503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BFE5A03" w14:textId="5A8C027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ebruary 17</w:t>
            </w:r>
          </w:p>
        </w:tc>
        <w:tc>
          <w:tcPr>
            <w:tcW w:w="7740" w:type="dxa"/>
            <w:shd w:val="clear" w:color="auto" w:fill="auto"/>
          </w:tcPr>
          <w:p w14:paraId="77D0116F" w14:textId="4323885D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College closed – Family Day</w:t>
            </w:r>
          </w:p>
        </w:tc>
      </w:tr>
      <w:tr w:rsidR="00BE4783" w:rsidRPr="006B00B4" w14:paraId="159D628C" w14:textId="77777777" w:rsidTr="007B4503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51DA79" w14:textId="7D03DC0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ebruary 24-28</w:t>
            </w:r>
          </w:p>
        </w:tc>
        <w:tc>
          <w:tcPr>
            <w:tcW w:w="7740" w:type="dxa"/>
            <w:shd w:val="clear" w:color="auto" w:fill="auto"/>
          </w:tcPr>
          <w:p w14:paraId="0D3717EC" w14:textId="3AB84CA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Mid-semester evaluations to be made known to students by faculty </w:t>
            </w:r>
          </w:p>
        </w:tc>
      </w:tr>
      <w:tr w:rsidR="00BE4783" w:rsidRPr="006B00B4" w14:paraId="18EB670A" w14:textId="77777777" w:rsidTr="007B4503">
        <w:tc>
          <w:tcPr>
            <w:tcW w:w="1980" w:type="dxa"/>
            <w:shd w:val="clear" w:color="auto" w:fill="auto"/>
          </w:tcPr>
          <w:p w14:paraId="73B2C79A" w14:textId="77777777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March 3 – </w:t>
            </w:r>
          </w:p>
          <w:p w14:paraId="36DB96D0" w14:textId="56B4DDE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rch 7</w:t>
            </w:r>
          </w:p>
        </w:tc>
        <w:tc>
          <w:tcPr>
            <w:tcW w:w="7740" w:type="dxa"/>
            <w:shd w:val="clear" w:color="auto" w:fill="auto"/>
          </w:tcPr>
          <w:p w14:paraId="21356834" w14:textId="59504E0C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Student Success Week - </w:t>
            </w:r>
            <w:r w:rsidRPr="00C960DA">
              <w:rPr>
                <w:rFonts w:ascii="Times New Roman" w:hAnsi="Times New Roman"/>
                <w:b/>
              </w:rPr>
              <w:t>most</w:t>
            </w:r>
            <w:r w:rsidRPr="00C960DA">
              <w:rPr>
                <w:rFonts w:ascii="Times New Roman" w:hAnsi="Times New Roman"/>
              </w:rPr>
              <w:t xml:space="preserve"> postsecondary programs (Students to check with their Program Coordinator to confirm)</w:t>
            </w:r>
          </w:p>
        </w:tc>
      </w:tr>
      <w:tr w:rsidR="00BE4783" w:rsidRPr="006B00B4" w14:paraId="2731A3D8" w14:textId="77777777" w:rsidTr="007B4503">
        <w:tc>
          <w:tcPr>
            <w:tcW w:w="1980" w:type="dxa"/>
            <w:shd w:val="clear" w:color="auto" w:fill="auto"/>
          </w:tcPr>
          <w:p w14:paraId="19DC9D70" w14:textId="1C6DE0F9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lastRenderedPageBreak/>
              <w:t>March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F908B02" w14:textId="2B6D3A09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Deadline for finalizing transfer credit requests for winter term</w:t>
            </w:r>
          </w:p>
        </w:tc>
      </w:tr>
      <w:tr w:rsidR="00BE4783" w:rsidRPr="006B00B4" w14:paraId="5A268AC4" w14:textId="77777777" w:rsidTr="007B4503">
        <w:tc>
          <w:tcPr>
            <w:tcW w:w="1980" w:type="dxa"/>
            <w:shd w:val="clear" w:color="auto" w:fill="auto"/>
          </w:tcPr>
          <w:p w14:paraId="36676053" w14:textId="799517F1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March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36E7153D" w14:textId="6623D529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Written notification to “audit” course(s) must be submitted to the course instructor and submitted to the Registrar’s Office on or before this date</w:t>
            </w:r>
          </w:p>
        </w:tc>
      </w:tr>
      <w:tr w:rsidR="00BE4783" w:rsidRPr="006B00B4" w14:paraId="57A9BFDA" w14:textId="77777777" w:rsidTr="007B4503">
        <w:tc>
          <w:tcPr>
            <w:tcW w:w="1980" w:type="dxa"/>
            <w:shd w:val="clear" w:color="auto" w:fill="auto"/>
          </w:tcPr>
          <w:p w14:paraId="13A67798" w14:textId="759EA9C6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March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7446B564" w14:textId="4EB707EC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Final semester date to upgrade ‘IN’ grades obtained from previous semester ‘IN’ grades not upgraded will receive an ‘F’ grade at this time</w:t>
            </w:r>
          </w:p>
        </w:tc>
      </w:tr>
      <w:tr w:rsidR="00BE4783" w:rsidRPr="006B00B4" w14:paraId="0272B954" w14:textId="77777777" w:rsidTr="007B4503">
        <w:tc>
          <w:tcPr>
            <w:tcW w:w="1980" w:type="dxa"/>
            <w:shd w:val="clear" w:color="auto" w:fill="auto"/>
          </w:tcPr>
          <w:p w14:paraId="2631F839" w14:textId="60CB8A08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March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660C5701" w14:textId="3E4D841F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 xml:space="preserve">Last day to withdraw from </w:t>
            </w:r>
            <w:r w:rsidRPr="00490504">
              <w:rPr>
                <w:rFonts w:ascii="Times New Roman" w:hAnsi="Times New Roman"/>
                <w:b/>
              </w:rPr>
              <w:t>most</w:t>
            </w:r>
            <w:r w:rsidRPr="00490504">
              <w:rPr>
                <w:rFonts w:ascii="Times New Roman" w:hAnsi="Times New Roman"/>
              </w:rPr>
              <w:t xml:space="preserve"> post-secondary winter program courses without academic penalty. Students enrolled in Ontario Learn courses should refer to Ontario Learn registration for details regarding withdraw dates</w:t>
            </w:r>
          </w:p>
        </w:tc>
      </w:tr>
      <w:tr w:rsidR="00BE4783" w:rsidRPr="006B00B4" w14:paraId="755CEC1E" w14:textId="77777777" w:rsidTr="007B4503">
        <w:tc>
          <w:tcPr>
            <w:tcW w:w="1980" w:type="dxa"/>
            <w:shd w:val="clear" w:color="auto" w:fill="auto"/>
          </w:tcPr>
          <w:p w14:paraId="063C7794" w14:textId="44381375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March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58C414C0" w14:textId="76FACEB0" w:rsidR="00BE4783" w:rsidRPr="00490504" w:rsidRDefault="00BE4783" w:rsidP="00BE4783">
            <w:pPr>
              <w:rPr>
                <w:rFonts w:ascii="Times New Roman" w:hAnsi="Times New Roman"/>
              </w:rPr>
            </w:pPr>
            <w:r w:rsidRPr="00490504">
              <w:rPr>
                <w:rFonts w:ascii="Times New Roman" w:hAnsi="Times New Roman"/>
              </w:rPr>
              <w:t>Last date for Part Time students to apply to graduate for June 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E4783" w:rsidRPr="006B00B4" w14:paraId="30F7927E" w14:textId="77777777" w:rsidTr="007B4503">
        <w:tc>
          <w:tcPr>
            <w:tcW w:w="1980" w:type="dxa"/>
            <w:shd w:val="clear" w:color="auto" w:fill="auto"/>
          </w:tcPr>
          <w:p w14:paraId="58AB0D0B" w14:textId="1555F445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>April 1</w:t>
            </w:r>
          </w:p>
        </w:tc>
        <w:tc>
          <w:tcPr>
            <w:tcW w:w="7740" w:type="dxa"/>
            <w:shd w:val="clear" w:color="auto" w:fill="auto"/>
          </w:tcPr>
          <w:p w14:paraId="35203E02" w14:textId="68F9C53D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>Potential graduate list posted to College Convocation website</w:t>
            </w:r>
          </w:p>
        </w:tc>
      </w:tr>
      <w:tr w:rsidR="00BE4783" w:rsidRPr="006B00B4" w14:paraId="06B4BA0A" w14:textId="77777777" w:rsidTr="007B4503">
        <w:tc>
          <w:tcPr>
            <w:tcW w:w="1980" w:type="dxa"/>
            <w:shd w:val="clear" w:color="auto" w:fill="auto"/>
          </w:tcPr>
          <w:p w14:paraId="44B3030F" w14:textId="18318E5D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 xml:space="preserve">April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228941F9" w14:textId="266DFDF6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>Spring Web Registration opens</w:t>
            </w:r>
          </w:p>
        </w:tc>
      </w:tr>
      <w:tr w:rsidR="00BE4783" w:rsidRPr="006B00B4" w14:paraId="3F490C32" w14:textId="77777777" w:rsidTr="007B4503">
        <w:tc>
          <w:tcPr>
            <w:tcW w:w="1980" w:type="dxa"/>
            <w:shd w:val="clear" w:color="auto" w:fill="auto"/>
          </w:tcPr>
          <w:p w14:paraId="5E51B72C" w14:textId="6D8C7E54" w:rsidR="00BE4783" w:rsidRPr="00D82D01" w:rsidRDefault="00BE4783" w:rsidP="00BE4783">
            <w:pPr>
              <w:tabs>
                <w:tab w:val="right" w:pos="1764"/>
              </w:tabs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 xml:space="preserve">April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14:paraId="7FECECE5" w14:textId="705F680A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>Second installment spring intake tuition fees payment deadline date - A $150.00 late fee will be assessed for payments made after this date</w:t>
            </w:r>
          </w:p>
        </w:tc>
      </w:tr>
      <w:tr w:rsidR="00BE4783" w:rsidRPr="006B00B4" w14:paraId="350B191E" w14:textId="77777777" w:rsidTr="007B4503">
        <w:tc>
          <w:tcPr>
            <w:tcW w:w="1980" w:type="dxa"/>
            <w:shd w:val="clear" w:color="auto" w:fill="auto"/>
          </w:tcPr>
          <w:p w14:paraId="0AA1A3CD" w14:textId="0C1B2860" w:rsidR="00BE4783" w:rsidRPr="00C960DA" w:rsidRDefault="00BE4783" w:rsidP="00BE4783">
            <w:pPr>
              <w:tabs>
                <w:tab w:val="right" w:pos="1764"/>
              </w:tabs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14</w:t>
            </w:r>
          </w:p>
        </w:tc>
        <w:tc>
          <w:tcPr>
            <w:tcW w:w="7740" w:type="dxa"/>
            <w:shd w:val="clear" w:color="auto" w:fill="auto"/>
          </w:tcPr>
          <w:p w14:paraId="7615953C" w14:textId="08E88FE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Laboratory Assistant Block 1 Placement begins</w:t>
            </w:r>
          </w:p>
        </w:tc>
      </w:tr>
      <w:tr w:rsidR="00BE4783" w:rsidRPr="006B00B4" w14:paraId="2A091DE6" w14:textId="77777777" w:rsidTr="007B4503">
        <w:tc>
          <w:tcPr>
            <w:tcW w:w="1980" w:type="dxa"/>
            <w:shd w:val="clear" w:color="auto" w:fill="auto"/>
          </w:tcPr>
          <w:p w14:paraId="620A67C0" w14:textId="1539EFC2" w:rsidR="00BE4783" w:rsidRPr="00C960DA" w:rsidRDefault="00BE4783" w:rsidP="00BE4783">
            <w:pPr>
              <w:tabs>
                <w:tab w:val="right" w:pos="1764"/>
              </w:tabs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18</w:t>
            </w:r>
          </w:p>
        </w:tc>
        <w:tc>
          <w:tcPr>
            <w:tcW w:w="7740" w:type="dxa"/>
            <w:shd w:val="clear" w:color="auto" w:fill="auto"/>
          </w:tcPr>
          <w:p w14:paraId="443B17B4" w14:textId="1DB40F78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College Closed - Good Friday</w:t>
            </w:r>
          </w:p>
        </w:tc>
      </w:tr>
      <w:tr w:rsidR="00BE4783" w:rsidRPr="006B00B4" w14:paraId="440347F3" w14:textId="77777777" w:rsidTr="007B4503">
        <w:tc>
          <w:tcPr>
            <w:tcW w:w="1980" w:type="dxa"/>
            <w:shd w:val="clear" w:color="auto" w:fill="auto"/>
          </w:tcPr>
          <w:p w14:paraId="1FC07B33" w14:textId="50803068" w:rsidR="00BE4783" w:rsidRPr="00C960DA" w:rsidRDefault="00BE4783" w:rsidP="00BE4783">
            <w:pPr>
              <w:tabs>
                <w:tab w:val="right" w:pos="1764"/>
              </w:tabs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5</w:t>
            </w:r>
          </w:p>
        </w:tc>
        <w:tc>
          <w:tcPr>
            <w:tcW w:w="7740" w:type="dxa"/>
            <w:shd w:val="clear" w:color="auto" w:fill="auto"/>
          </w:tcPr>
          <w:p w14:paraId="36430428" w14:textId="00DC81E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End of winter semester term - full time postsecondary classes (some exceptions)</w:t>
            </w:r>
          </w:p>
        </w:tc>
      </w:tr>
      <w:tr w:rsidR="00BE4783" w:rsidRPr="006B00B4" w14:paraId="54A8AA1F" w14:textId="77777777" w:rsidTr="007B4503">
        <w:tc>
          <w:tcPr>
            <w:tcW w:w="1980" w:type="dxa"/>
            <w:shd w:val="clear" w:color="auto" w:fill="auto"/>
          </w:tcPr>
          <w:p w14:paraId="741D1829" w14:textId="2823615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5</w:t>
            </w:r>
          </w:p>
        </w:tc>
        <w:tc>
          <w:tcPr>
            <w:tcW w:w="7740" w:type="dxa"/>
            <w:shd w:val="clear" w:color="auto" w:fill="auto"/>
          </w:tcPr>
          <w:p w14:paraId="1B34D3A9" w14:textId="292B87B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Radiation Technology – Semester 4 ends</w:t>
            </w:r>
          </w:p>
        </w:tc>
      </w:tr>
      <w:tr w:rsidR="00BE4783" w:rsidRPr="006B00B4" w14:paraId="1C53A2FC" w14:textId="77777777" w:rsidTr="007B4503">
        <w:tc>
          <w:tcPr>
            <w:tcW w:w="1980" w:type="dxa"/>
            <w:shd w:val="clear" w:color="auto" w:fill="auto"/>
          </w:tcPr>
          <w:p w14:paraId="56CBFC00" w14:textId="25E52AE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8</w:t>
            </w:r>
          </w:p>
        </w:tc>
        <w:tc>
          <w:tcPr>
            <w:tcW w:w="7740" w:type="dxa"/>
            <w:shd w:val="clear" w:color="auto" w:fill="auto"/>
          </w:tcPr>
          <w:p w14:paraId="6A8F73A0" w14:textId="635AC01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viation Flight Management semester 3 begins</w:t>
            </w:r>
          </w:p>
        </w:tc>
      </w:tr>
      <w:tr w:rsidR="00BE4783" w:rsidRPr="006B00B4" w14:paraId="14F0F0A3" w14:textId="77777777" w:rsidTr="007B4503">
        <w:tc>
          <w:tcPr>
            <w:tcW w:w="1980" w:type="dxa"/>
            <w:shd w:val="clear" w:color="auto" w:fill="auto"/>
          </w:tcPr>
          <w:p w14:paraId="10073924" w14:textId="0BD0814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8</w:t>
            </w:r>
          </w:p>
        </w:tc>
        <w:tc>
          <w:tcPr>
            <w:tcW w:w="7740" w:type="dxa"/>
            <w:shd w:val="clear" w:color="auto" w:fill="auto"/>
          </w:tcPr>
          <w:p w14:paraId="0027E10A" w14:textId="5D16B27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Dental Assisting Semester 3 Starts</w:t>
            </w:r>
          </w:p>
        </w:tc>
      </w:tr>
      <w:tr w:rsidR="00BE4783" w:rsidRPr="006B00B4" w14:paraId="6899F7A1" w14:textId="77777777" w:rsidTr="007B4503">
        <w:tc>
          <w:tcPr>
            <w:tcW w:w="1980" w:type="dxa"/>
            <w:shd w:val="clear" w:color="auto" w:fill="auto"/>
          </w:tcPr>
          <w:p w14:paraId="0FDFFC7A" w14:textId="70C086C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8</w:t>
            </w:r>
          </w:p>
        </w:tc>
        <w:tc>
          <w:tcPr>
            <w:tcW w:w="7740" w:type="dxa"/>
            <w:shd w:val="clear" w:color="auto" w:fill="auto"/>
          </w:tcPr>
          <w:p w14:paraId="1EE59536" w14:textId="405A6BF4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Radiation Technology – Semester 5 begins</w:t>
            </w:r>
          </w:p>
        </w:tc>
      </w:tr>
      <w:tr w:rsidR="00BE4783" w:rsidRPr="006B00B4" w14:paraId="459BA09F" w14:textId="77777777" w:rsidTr="007B4503">
        <w:tc>
          <w:tcPr>
            <w:tcW w:w="1980" w:type="dxa"/>
            <w:shd w:val="clear" w:color="auto" w:fill="auto"/>
          </w:tcPr>
          <w:p w14:paraId="153FA8C5" w14:textId="68029CA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28</w:t>
            </w:r>
          </w:p>
        </w:tc>
        <w:tc>
          <w:tcPr>
            <w:tcW w:w="7740" w:type="dxa"/>
            <w:shd w:val="clear" w:color="auto" w:fill="auto"/>
          </w:tcPr>
          <w:p w14:paraId="463A4CA8" w14:textId="18513BF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Pre-Service Fire Fighter Education and Training Program semester 3 begins</w:t>
            </w:r>
          </w:p>
        </w:tc>
      </w:tr>
      <w:tr w:rsidR="00BE4783" w:rsidRPr="006B00B4" w14:paraId="0CBADB00" w14:textId="77777777" w:rsidTr="007B4503">
        <w:tc>
          <w:tcPr>
            <w:tcW w:w="1980" w:type="dxa"/>
            <w:shd w:val="clear" w:color="auto" w:fill="auto"/>
          </w:tcPr>
          <w:p w14:paraId="04AF1E27" w14:textId="729EF1F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pril 30</w:t>
            </w:r>
          </w:p>
        </w:tc>
        <w:tc>
          <w:tcPr>
            <w:tcW w:w="7740" w:type="dxa"/>
            <w:shd w:val="clear" w:color="auto" w:fill="auto"/>
          </w:tcPr>
          <w:p w14:paraId="4D2482CD" w14:textId="31CF20F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INAL WINTER SEMESTER GRADES:  All final grade entry for Winter Semester postsecondary credit courses (full-time and part-time students) web entered by 4:00p.m. Grade changes processed in exceptional situations only (Dean approval)</w:t>
            </w:r>
          </w:p>
        </w:tc>
      </w:tr>
      <w:tr w:rsidR="00BE4783" w:rsidRPr="006B00B4" w14:paraId="2432A219" w14:textId="77777777" w:rsidTr="007B4503">
        <w:tc>
          <w:tcPr>
            <w:tcW w:w="1980" w:type="dxa"/>
            <w:shd w:val="clear" w:color="auto" w:fill="auto"/>
          </w:tcPr>
          <w:p w14:paraId="116F4AEA" w14:textId="44E0283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</w:t>
            </w:r>
          </w:p>
        </w:tc>
        <w:tc>
          <w:tcPr>
            <w:tcW w:w="7740" w:type="dxa"/>
            <w:shd w:val="clear" w:color="auto" w:fill="auto"/>
          </w:tcPr>
          <w:p w14:paraId="7599B145" w14:textId="04AA05E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Confirmation deadline date – First year students (Domestic) </w:t>
            </w:r>
          </w:p>
        </w:tc>
      </w:tr>
      <w:tr w:rsidR="00BE4783" w:rsidRPr="006B00B4" w14:paraId="77877233" w14:textId="77777777" w:rsidTr="007B4503">
        <w:tc>
          <w:tcPr>
            <w:tcW w:w="1980" w:type="dxa"/>
            <w:shd w:val="clear" w:color="auto" w:fill="auto"/>
          </w:tcPr>
          <w:p w14:paraId="00D58549" w14:textId="437E5C36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2</w:t>
            </w:r>
          </w:p>
        </w:tc>
        <w:tc>
          <w:tcPr>
            <w:tcW w:w="7740" w:type="dxa"/>
            <w:shd w:val="clear" w:color="auto" w:fill="auto"/>
          </w:tcPr>
          <w:p w14:paraId="1A66DF0B" w14:textId="55361C7C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Orientation for spring start programs </w:t>
            </w:r>
          </w:p>
        </w:tc>
      </w:tr>
      <w:tr w:rsidR="00BE4783" w:rsidRPr="006B00B4" w14:paraId="32195AD1" w14:textId="77777777" w:rsidTr="007B4503">
        <w:tc>
          <w:tcPr>
            <w:tcW w:w="1980" w:type="dxa"/>
            <w:shd w:val="clear" w:color="auto" w:fill="auto"/>
          </w:tcPr>
          <w:p w14:paraId="2B55381D" w14:textId="710C7DF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5</w:t>
            </w:r>
          </w:p>
        </w:tc>
        <w:tc>
          <w:tcPr>
            <w:tcW w:w="7740" w:type="dxa"/>
            <w:shd w:val="clear" w:color="auto" w:fill="auto"/>
          </w:tcPr>
          <w:p w14:paraId="7F567026" w14:textId="68FAE18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Spring schedule (timetabled classes) begins for </w:t>
            </w:r>
            <w:r w:rsidRPr="00C960DA">
              <w:rPr>
                <w:rFonts w:ascii="Times New Roman" w:hAnsi="Times New Roman"/>
                <w:b/>
              </w:rPr>
              <w:t xml:space="preserve">most </w:t>
            </w:r>
            <w:r w:rsidRPr="00C960DA">
              <w:rPr>
                <w:rFonts w:ascii="Times New Roman" w:hAnsi="Times New Roman"/>
              </w:rPr>
              <w:t xml:space="preserve">programs </w:t>
            </w:r>
          </w:p>
        </w:tc>
      </w:tr>
      <w:tr w:rsidR="00BE4783" w:rsidRPr="006B00B4" w14:paraId="3A9E6669" w14:textId="77777777" w:rsidTr="007B4503">
        <w:tc>
          <w:tcPr>
            <w:tcW w:w="1980" w:type="dxa"/>
            <w:shd w:val="clear" w:color="auto" w:fill="auto"/>
          </w:tcPr>
          <w:p w14:paraId="57143588" w14:textId="52BFBD6A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9</w:t>
            </w:r>
          </w:p>
        </w:tc>
        <w:tc>
          <w:tcPr>
            <w:tcW w:w="7740" w:type="dxa"/>
            <w:shd w:val="clear" w:color="auto" w:fill="auto"/>
          </w:tcPr>
          <w:p w14:paraId="3D5680F7" w14:textId="20D2780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Laboratory Assistant Block 1 Placement ends</w:t>
            </w:r>
          </w:p>
        </w:tc>
      </w:tr>
      <w:tr w:rsidR="00BE4783" w:rsidRPr="006B00B4" w14:paraId="6E1BC059" w14:textId="77777777" w:rsidTr="007B4503">
        <w:tc>
          <w:tcPr>
            <w:tcW w:w="1980" w:type="dxa"/>
            <w:shd w:val="clear" w:color="auto" w:fill="auto"/>
          </w:tcPr>
          <w:p w14:paraId="6A6360F7" w14:textId="09935E1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9</w:t>
            </w:r>
          </w:p>
        </w:tc>
        <w:tc>
          <w:tcPr>
            <w:tcW w:w="7740" w:type="dxa"/>
            <w:shd w:val="clear" w:color="auto" w:fill="auto"/>
          </w:tcPr>
          <w:p w14:paraId="018BDFF7" w14:textId="4AA9A72A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Last day of winter semester classes for: Motive Power Automotive, Motive Power Heavy Equipment and Welding Techniques Programs </w:t>
            </w:r>
          </w:p>
        </w:tc>
      </w:tr>
      <w:tr w:rsidR="00BE4783" w:rsidRPr="006B00B4" w14:paraId="334E66CC" w14:textId="77777777" w:rsidTr="007B4503">
        <w:tc>
          <w:tcPr>
            <w:tcW w:w="1980" w:type="dxa"/>
            <w:shd w:val="clear" w:color="auto" w:fill="auto"/>
          </w:tcPr>
          <w:p w14:paraId="75202466" w14:textId="641668DF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2</w:t>
            </w:r>
          </w:p>
        </w:tc>
        <w:tc>
          <w:tcPr>
            <w:tcW w:w="7740" w:type="dxa"/>
            <w:shd w:val="clear" w:color="auto" w:fill="auto"/>
          </w:tcPr>
          <w:p w14:paraId="6D215889" w14:textId="2E50C0FD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Laboratory Assistant Block 2 Placement begins</w:t>
            </w:r>
          </w:p>
        </w:tc>
      </w:tr>
      <w:tr w:rsidR="00BE4783" w:rsidRPr="006B00B4" w14:paraId="61B320A4" w14:textId="77777777" w:rsidTr="007B4503">
        <w:tc>
          <w:tcPr>
            <w:tcW w:w="1980" w:type="dxa"/>
            <w:shd w:val="clear" w:color="auto" w:fill="auto"/>
          </w:tcPr>
          <w:p w14:paraId="580C4674" w14:textId="022745B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2</w:t>
            </w:r>
          </w:p>
        </w:tc>
        <w:tc>
          <w:tcPr>
            <w:tcW w:w="7740" w:type="dxa"/>
            <w:shd w:val="clear" w:color="auto" w:fill="auto"/>
          </w:tcPr>
          <w:p w14:paraId="69F7C7A6" w14:textId="17E7E25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Commencement of field placement for Motive Power Automotive and Motive Power Heavy Equipment students </w:t>
            </w:r>
          </w:p>
        </w:tc>
      </w:tr>
      <w:tr w:rsidR="00BE4783" w:rsidRPr="006B00B4" w14:paraId="3EC06ED2" w14:textId="77777777" w:rsidTr="007B4503">
        <w:tc>
          <w:tcPr>
            <w:tcW w:w="1980" w:type="dxa"/>
            <w:shd w:val="clear" w:color="auto" w:fill="auto"/>
          </w:tcPr>
          <w:p w14:paraId="6507BBAB" w14:textId="477D438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6</w:t>
            </w:r>
          </w:p>
        </w:tc>
        <w:tc>
          <w:tcPr>
            <w:tcW w:w="7740" w:type="dxa"/>
            <w:shd w:val="clear" w:color="auto" w:fill="auto"/>
          </w:tcPr>
          <w:p w14:paraId="74B78043" w14:textId="3095DB9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Aviation Technician – Aircraft Maintenance classes end (Both Years) </w:t>
            </w:r>
          </w:p>
        </w:tc>
      </w:tr>
      <w:tr w:rsidR="00BE4783" w:rsidRPr="006B00B4" w14:paraId="73C58676" w14:textId="77777777" w:rsidTr="007B4503">
        <w:tc>
          <w:tcPr>
            <w:tcW w:w="1980" w:type="dxa"/>
            <w:shd w:val="clear" w:color="auto" w:fill="auto"/>
          </w:tcPr>
          <w:p w14:paraId="05FE56C8" w14:textId="6F4C9AA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6</w:t>
            </w:r>
          </w:p>
        </w:tc>
        <w:tc>
          <w:tcPr>
            <w:tcW w:w="7740" w:type="dxa"/>
            <w:shd w:val="clear" w:color="auto" w:fill="auto"/>
          </w:tcPr>
          <w:p w14:paraId="0953ED5C" w14:textId="2A81B095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Last day for refund of spring semester full time fees (refer to refund schedule)</w:t>
            </w:r>
          </w:p>
        </w:tc>
      </w:tr>
      <w:tr w:rsidR="00BE4783" w:rsidRPr="006B00B4" w14:paraId="234E4F66" w14:textId="77777777" w:rsidTr="007B4503">
        <w:tc>
          <w:tcPr>
            <w:tcW w:w="1980" w:type="dxa"/>
            <w:shd w:val="clear" w:color="auto" w:fill="auto"/>
          </w:tcPr>
          <w:p w14:paraId="7BC444DD" w14:textId="6642CFBE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6</w:t>
            </w:r>
          </w:p>
        </w:tc>
        <w:tc>
          <w:tcPr>
            <w:tcW w:w="7740" w:type="dxa"/>
            <w:shd w:val="clear" w:color="auto" w:fill="auto"/>
          </w:tcPr>
          <w:p w14:paraId="3392D6FC" w14:textId="0905570D" w:rsidR="00BE4783" w:rsidRPr="00C960DA" w:rsidRDefault="00BE4783" w:rsidP="00BE4783">
            <w:pPr>
              <w:rPr>
                <w:rFonts w:ascii="Times New Roman" w:hAnsi="Times New Roman"/>
                <w:b/>
              </w:rPr>
            </w:pPr>
            <w:r w:rsidRPr="00C960DA">
              <w:rPr>
                <w:rFonts w:ascii="Times New Roman" w:hAnsi="Times New Roman"/>
              </w:rPr>
              <w:t>Last day for change of program option or addition of courses</w:t>
            </w:r>
          </w:p>
        </w:tc>
      </w:tr>
      <w:tr w:rsidR="00BE4783" w:rsidRPr="006B00B4" w14:paraId="299D2B1F" w14:textId="77777777" w:rsidTr="007B4503">
        <w:tc>
          <w:tcPr>
            <w:tcW w:w="1980" w:type="dxa"/>
            <w:shd w:val="clear" w:color="auto" w:fill="auto"/>
          </w:tcPr>
          <w:p w14:paraId="5F7082AA" w14:textId="6CB6B666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19</w:t>
            </w:r>
          </w:p>
        </w:tc>
        <w:tc>
          <w:tcPr>
            <w:tcW w:w="7740" w:type="dxa"/>
            <w:shd w:val="clear" w:color="auto" w:fill="auto"/>
          </w:tcPr>
          <w:p w14:paraId="7A51A7BE" w14:textId="1C0D7D48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College closed - Victoria Day</w:t>
            </w:r>
          </w:p>
        </w:tc>
      </w:tr>
      <w:tr w:rsidR="00BE4783" w:rsidRPr="006B00B4" w14:paraId="41C3D742" w14:textId="77777777" w:rsidTr="007B4503">
        <w:tc>
          <w:tcPr>
            <w:tcW w:w="1980" w:type="dxa"/>
            <w:shd w:val="clear" w:color="auto" w:fill="auto"/>
          </w:tcPr>
          <w:p w14:paraId="0C3BE122" w14:textId="0E7FB0E7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ay 21</w:t>
            </w:r>
          </w:p>
        </w:tc>
        <w:tc>
          <w:tcPr>
            <w:tcW w:w="7740" w:type="dxa"/>
            <w:shd w:val="clear" w:color="auto" w:fill="auto"/>
          </w:tcPr>
          <w:p w14:paraId="70387A97" w14:textId="76A977AA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viation Technician – Aircraft Maintenance grades due by 4:00 PM</w:t>
            </w:r>
          </w:p>
        </w:tc>
      </w:tr>
      <w:tr w:rsidR="00BE4783" w:rsidRPr="006B00B4" w14:paraId="124F61C4" w14:textId="77777777" w:rsidTr="007B4503">
        <w:tc>
          <w:tcPr>
            <w:tcW w:w="1980" w:type="dxa"/>
            <w:shd w:val="clear" w:color="auto" w:fill="auto"/>
          </w:tcPr>
          <w:p w14:paraId="627981B0" w14:textId="43615B64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lastRenderedPageBreak/>
              <w:t>May 23</w:t>
            </w:r>
          </w:p>
        </w:tc>
        <w:tc>
          <w:tcPr>
            <w:tcW w:w="7740" w:type="dxa"/>
            <w:shd w:val="clear" w:color="auto" w:fill="auto"/>
          </w:tcPr>
          <w:p w14:paraId="6A71296E" w14:textId="13C9E5EC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Last day of Field Placement for Motive Power Automotive and Motive Power Heavy Equipment students </w:t>
            </w:r>
          </w:p>
        </w:tc>
      </w:tr>
      <w:tr w:rsidR="00BE4783" w:rsidRPr="006B00B4" w14:paraId="2801FF0F" w14:textId="77777777" w:rsidTr="007B4503">
        <w:tc>
          <w:tcPr>
            <w:tcW w:w="1980" w:type="dxa"/>
            <w:shd w:val="clear" w:color="auto" w:fill="auto"/>
          </w:tcPr>
          <w:p w14:paraId="4D593656" w14:textId="230D808F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une 6</w:t>
            </w:r>
          </w:p>
        </w:tc>
        <w:tc>
          <w:tcPr>
            <w:tcW w:w="7740" w:type="dxa"/>
            <w:shd w:val="clear" w:color="auto" w:fill="auto"/>
          </w:tcPr>
          <w:p w14:paraId="72865F46" w14:textId="4B9D5AAA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Pre-Service Fire Fighter Education and Training Program semester 3 ends</w:t>
            </w:r>
          </w:p>
        </w:tc>
      </w:tr>
      <w:tr w:rsidR="00BE4783" w:rsidRPr="006B00B4" w14:paraId="2926CB1C" w14:textId="77777777" w:rsidTr="007B4503">
        <w:tc>
          <w:tcPr>
            <w:tcW w:w="1980" w:type="dxa"/>
            <w:shd w:val="clear" w:color="auto" w:fill="auto"/>
          </w:tcPr>
          <w:p w14:paraId="111DC799" w14:textId="30CFB24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une 6</w:t>
            </w:r>
          </w:p>
        </w:tc>
        <w:tc>
          <w:tcPr>
            <w:tcW w:w="7740" w:type="dxa"/>
            <w:shd w:val="clear" w:color="auto" w:fill="auto"/>
          </w:tcPr>
          <w:p w14:paraId="3E7EFFC4" w14:textId="270DA1FA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Dental Assisting Semester 3 ends</w:t>
            </w:r>
          </w:p>
        </w:tc>
      </w:tr>
      <w:tr w:rsidR="00BE4783" w:rsidRPr="006B00B4" w14:paraId="1D2F806A" w14:textId="77777777" w:rsidTr="007B4503">
        <w:tc>
          <w:tcPr>
            <w:tcW w:w="1980" w:type="dxa"/>
            <w:shd w:val="clear" w:color="auto" w:fill="auto"/>
          </w:tcPr>
          <w:p w14:paraId="4AD9DBBE" w14:textId="20216D14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June 6</w:t>
            </w:r>
          </w:p>
        </w:tc>
        <w:tc>
          <w:tcPr>
            <w:tcW w:w="7740" w:type="dxa"/>
            <w:shd w:val="clear" w:color="auto" w:fill="auto"/>
          </w:tcPr>
          <w:p w14:paraId="22CFE922" w14:textId="2516BB7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Laboratory Assistant Block 2 Placement ends</w:t>
            </w:r>
          </w:p>
        </w:tc>
      </w:tr>
      <w:tr w:rsidR="00BE4783" w:rsidRPr="006B00B4" w14:paraId="02396A81" w14:textId="77777777" w:rsidTr="007B4503">
        <w:tc>
          <w:tcPr>
            <w:tcW w:w="1980" w:type="dxa"/>
            <w:shd w:val="clear" w:color="auto" w:fill="auto"/>
          </w:tcPr>
          <w:p w14:paraId="123BD323" w14:textId="3ED9F430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1C1F923A" w14:textId="327CC7CE" w:rsidR="00BE4783" w:rsidRPr="00F34609" w:rsidRDefault="00BE4783" w:rsidP="00BE4783">
            <w:pPr>
              <w:rPr>
                <w:rFonts w:ascii="Times New Roman" w:hAnsi="Times New Roman"/>
              </w:rPr>
            </w:pPr>
            <w:r w:rsidRPr="00F34609">
              <w:rPr>
                <w:rFonts w:ascii="Times New Roman" w:hAnsi="Times New Roman"/>
              </w:rPr>
              <w:t xml:space="preserve">Thunder Bay Campus Convocation Ceremonies </w:t>
            </w:r>
          </w:p>
        </w:tc>
      </w:tr>
      <w:tr w:rsidR="00BE4783" w:rsidRPr="006B00B4" w14:paraId="3AF4F064" w14:textId="77777777" w:rsidTr="007B4503">
        <w:tc>
          <w:tcPr>
            <w:tcW w:w="1980" w:type="dxa"/>
            <w:shd w:val="clear" w:color="auto" w:fill="auto"/>
          </w:tcPr>
          <w:p w14:paraId="6FB78983" w14:textId="375F0FD4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6F235EB3" w14:textId="3D0187E7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 xml:space="preserve">Rainy River (Fort Frances) Campus Convocation Ceremony </w:t>
            </w:r>
          </w:p>
        </w:tc>
      </w:tr>
      <w:tr w:rsidR="00BE4783" w:rsidRPr="006B00B4" w14:paraId="7866A3B7" w14:textId="77777777" w:rsidTr="007B4503">
        <w:tc>
          <w:tcPr>
            <w:tcW w:w="1980" w:type="dxa"/>
            <w:shd w:val="clear" w:color="auto" w:fill="auto"/>
          </w:tcPr>
          <w:p w14:paraId="61B6ED70" w14:textId="0EFF3281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41BFDBF8" w14:textId="719D6B85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 xml:space="preserve">Lake of the Woods (Kenora) Campus Convocation Ceremonies </w:t>
            </w:r>
          </w:p>
        </w:tc>
      </w:tr>
      <w:tr w:rsidR="00BE4783" w:rsidRPr="006B00B4" w14:paraId="04C1BF6F" w14:textId="77777777" w:rsidTr="007B4503">
        <w:tc>
          <w:tcPr>
            <w:tcW w:w="1980" w:type="dxa"/>
            <w:shd w:val="clear" w:color="auto" w:fill="auto"/>
          </w:tcPr>
          <w:p w14:paraId="14A38F88" w14:textId="50C5EC50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61C6052F" w14:textId="3C9AAAC7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Dryden Campus Convocation Ceremony</w:t>
            </w:r>
          </w:p>
        </w:tc>
      </w:tr>
      <w:tr w:rsidR="00BE4783" w:rsidRPr="006B00B4" w14:paraId="4ECE62EC" w14:textId="77777777" w:rsidTr="007B4503">
        <w:tc>
          <w:tcPr>
            <w:tcW w:w="1980" w:type="dxa"/>
            <w:shd w:val="clear" w:color="auto" w:fill="auto"/>
          </w:tcPr>
          <w:p w14:paraId="17D9B342" w14:textId="3706989A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15BEABB8" w14:textId="689630D5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Sioux Lookout Campus Convocation Ceremony</w:t>
            </w:r>
          </w:p>
        </w:tc>
      </w:tr>
      <w:tr w:rsidR="00BE4783" w:rsidRPr="006B00B4" w14:paraId="10693FB7" w14:textId="77777777" w:rsidTr="007B4503">
        <w:tc>
          <w:tcPr>
            <w:tcW w:w="1980" w:type="dxa"/>
            <w:shd w:val="clear" w:color="auto" w:fill="auto"/>
          </w:tcPr>
          <w:p w14:paraId="5EB5D099" w14:textId="695A20E4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TBD</w:t>
            </w:r>
          </w:p>
        </w:tc>
        <w:tc>
          <w:tcPr>
            <w:tcW w:w="7740" w:type="dxa"/>
            <w:shd w:val="clear" w:color="auto" w:fill="auto"/>
          </w:tcPr>
          <w:p w14:paraId="001067C2" w14:textId="6E2E8099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Northshore (Marathon) Campus Convocation Ceremony</w:t>
            </w:r>
          </w:p>
        </w:tc>
      </w:tr>
      <w:tr w:rsidR="00BE4783" w:rsidRPr="006B00B4" w14:paraId="1665D9FD" w14:textId="77777777" w:rsidTr="007B4503">
        <w:tc>
          <w:tcPr>
            <w:tcW w:w="1980" w:type="dxa"/>
            <w:shd w:val="clear" w:color="auto" w:fill="auto"/>
          </w:tcPr>
          <w:p w14:paraId="5CC4CB33" w14:textId="36BF4590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June 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14:paraId="04B45D24" w14:textId="049DAE7C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 xml:space="preserve">Tuition deposit due (first year students)  </w:t>
            </w:r>
          </w:p>
        </w:tc>
      </w:tr>
      <w:tr w:rsidR="00BE4783" w:rsidRPr="006B00B4" w14:paraId="2B5B68B9" w14:textId="77777777" w:rsidTr="007B4503">
        <w:tc>
          <w:tcPr>
            <w:tcW w:w="1980" w:type="dxa"/>
            <w:shd w:val="clear" w:color="auto" w:fill="auto"/>
          </w:tcPr>
          <w:p w14:paraId="30BE18D7" w14:textId="5265CAFA" w:rsidR="00BE4783" w:rsidRPr="00A5653A" w:rsidRDefault="00BE4783" w:rsidP="00BE4783">
            <w:pPr>
              <w:rPr>
                <w:rFonts w:ascii="Times New Roman" w:hAnsi="Times New Roman"/>
                <w:color w:val="FF0000"/>
              </w:rPr>
            </w:pPr>
            <w:r w:rsidRPr="0005741E">
              <w:rPr>
                <w:rFonts w:ascii="Times New Roman" w:hAnsi="Times New Roman"/>
              </w:rPr>
              <w:t>June 16-20</w:t>
            </w:r>
          </w:p>
        </w:tc>
        <w:tc>
          <w:tcPr>
            <w:tcW w:w="7740" w:type="dxa"/>
            <w:shd w:val="clear" w:color="auto" w:fill="auto"/>
          </w:tcPr>
          <w:p w14:paraId="07CBAA92" w14:textId="4D4785A8" w:rsidR="00BE4783" w:rsidRPr="00D82D01" w:rsidRDefault="00BE4783" w:rsidP="00BE4783">
            <w:pPr>
              <w:rPr>
                <w:rFonts w:ascii="Times New Roman" w:hAnsi="Times New Roman"/>
              </w:rPr>
            </w:pPr>
            <w:r w:rsidRPr="00D82D01">
              <w:rPr>
                <w:rFonts w:ascii="Times New Roman" w:hAnsi="Times New Roman"/>
              </w:rPr>
              <w:t xml:space="preserve">Mid-semester evaluations to be made known to students by faculty </w:t>
            </w:r>
          </w:p>
        </w:tc>
      </w:tr>
      <w:tr w:rsidR="00BE4783" w:rsidRPr="006B00B4" w14:paraId="213359DD" w14:textId="77777777" w:rsidTr="007B4503">
        <w:tc>
          <w:tcPr>
            <w:tcW w:w="1980" w:type="dxa"/>
            <w:shd w:val="clear" w:color="auto" w:fill="auto"/>
          </w:tcPr>
          <w:p w14:paraId="12FA6ADC" w14:textId="13B95B61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ne 2</w:t>
            </w:r>
            <w:r>
              <w:rPr>
                <w:rFonts w:ascii="Times New Roman" w:hAnsi="Times New Roman"/>
              </w:rPr>
              <w:t>3-27</w:t>
            </w:r>
          </w:p>
        </w:tc>
        <w:tc>
          <w:tcPr>
            <w:tcW w:w="7740" w:type="dxa"/>
            <w:shd w:val="clear" w:color="auto" w:fill="auto"/>
          </w:tcPr>
          <w:p w14:paraId="2BE23C63" w14:textId="42C70C2C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 xml:space="preserve">Student Success Week - </w:t>
            </w:r>
            <w:r w:rsidRPr="00CD1E6B">
              <w:rPr>
                <w:rFonts w:ascii="Times New Roman" w:hAnsi="Times New Roman"/>
                <w:b/>
              </w:rPr>
              <w:t>most</w:t>
            </w:r>
            <w:r w:rsidRPr="00CD1E6B">
              <w:rPr>
                <w:rFonts w:ascii="Times New Roman" w:hAnsi="Times New Roman"/>
              </w:rPr>
              <w:t xml:space="preserve"> postsecondary programs (Students to check with their Program Coordinator to confirm)</w:t>
            </w:r>
          </w:p>
        </w:tc>
      </w:tr>
      <w:tr w:rsidR="00BE4783" w:rsidRPr="006B00B4" w14:paraId="155020AD" w14:textId="77777777" w:rsidTr="007B4503">
        <w:tc>
          <w:tcPr>
            <w:tcW w:w="1980" w:type="dxa"/>
            <w:shd w:val="clear" w:color="auto" w:fill="auto"/>
          </w:tcPr>
          <w:p w14:paraId="02E17B22" w14:textId="1763EBCD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>July 1</w:t>
            </w:r>
          </w:p>
        </w:tc>
        <w:tc>
          <w:tcPr>
            <w:tcW w:w="7740" w:type="dxa"/>
            <w:shd w:val="clear" w:color="auto" w:fill="auto"/>
          </w:tcPr>
          <w:p w14:paraId="1F3D7F7A" w14:textId="683E413C" w:rsidR="00BE4783" w:rsidRPr="00144D43" w:rsidRDefault="00BE4783" w:rsidP="00BE4783">
            <w:pPr>
              <w:rPr>
                <w:rFonts w:ascii="Times New Roman" w:hAnsi="Times New Roman"/>
              </w:rPr>
            </w:pPr>
            <w:r w:rsidRPr="00144D43">
              <w:rPr>
                <w:rFonts w:ascii="Times New Roman" w:hAnsi="Times New Roman"/>
              </w:rPr>
              <w:t xml:space="preserve">College Closed: Canada Day </w:t>
            </w:r>
          </w:p>
        </w:tc>
      </w:tr>
      <w:tr w:rsidR="00BE4783" w:rsidRPr="006B00B4" w14:paraId="5BD60716" w14:textId="77777777" w:rsidTr="007B4503">
        <w:tc>
          <w:tcPr>
            <w:tcW w:w="1980" w:type="dxa"/>
            <w:shd w:val="clear" w:color="auto" w:fill="auto"/>
          </w:tcPr>
          <w:p w14:paraId="3E023D8D" w14:textId="3AC0453A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ly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7700269B" w14:textId="35098B7D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 xml:space="preserve">Last day to withdraw from </w:t>
            </w:r>
            <w:r w:rsidRPr="00CD1E6B">
              <w:rPr>
                <w:rFonts w:ascii="Times New Roman" w:hAnsi="Times New Roman"/>
                <w:b/>
              </w:rPr>
              <w:t>most</w:t>
            </w:r>
            <w:r w:rsidRPr="00CD1E6B">
              <w:rPr>
                <w:rFonts w:ascii="Times New Roman" w:hAnsi="Times New Roman"/>
              </w:rPr>
              <w:t xml:space="preserve"> post-secondary spring program courses without academic penalty. Students enrolled in Ontario Learn courses should refer to Ontario Learn registration for details regarding withdraw dates</w:t>
            </w:r>
          </w:p>
        </w:tc>
      </w:tr>
      <w:tr w:rsidR="00BE4783" w:rsidRPr="006B00B4" w14:paraId="4150CA4E" w14:textId="77777777" w:rsidTr="007B4503">
        <w:tc>
          <w:tcPr>
            <w:tcW w:w="1980" w:type="dxa"/>
            <w:shd w:val="clear" w:color="auto" w:fill="auto"/>
          </w:tcPr>
          <w:p w14:paraId="3CDABDB8" w14:textId="340FA3B0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ly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2EAD16CF" w14:textId="15F461A1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Deadline for finalizing transfer credit requests for spring term</w:t>
            </w:r>
          </w:p>
        </w:tc>
      </w:tr>
      <w:tr w:rsidR="00BE4783" w:rsidRPr="006B00B4" w14:paraId="38290A1B" w14:textId="77777777" w:rsidTr="007B4503">
        <w:tc>
          <w:tcPr>
            <w:tcW w:w="1980" w:type="dxa"/>
            <w:shd w:val="clear" w:color="auto" w:fill="auto"/>
          </w:tcPr>
          <w:p w14:paraId="536DFAA3" w14:textId="517EAAFC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ly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3D35130F" w14:textId="2BF63E5D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Written notification to “audit” course(s) must be submitted to the course instructor and submitted to the Registrar’s Office on or before this date</w:t>
            </w:r>
          </w:p>
        </w:tc>
      </w:tr>
      <w:tr w:rsidR="00BE4783" w:rsidRPr="006B00B4" w14:paraId="5C3F179B" w14:textId="77777777" w:rsidTr="007B4503">
        <w:tc>
          <w:tcPr>
            <w:tcW w:w="1980" w:type="dxa"/>
            <w:shd w:val="clear" w:color="auto" w:fill="auto"/>
          </w:tcPr>
          <w:p w14:paraId="1975779E" w14:textId="56632365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ly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4A7A98A7" w14:textId="22CEED1D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Final semester date to upgrade ‘IN’ grades obtained from previous semester ‘IN’ grades not upgraded will receive an ‘F’ grade at this time</w:t>
            </w:r>
          </w:p>
        </w:tc>
      </w:tr>
      <w:tr w:rsidR="00BE4783" w:rsidRPr="006B00B4" w14:paraId="122083C9" w14:textId="77777777" w:rsidTr="007B4503">
        <w:tc>
          <w:tcPr>
            <w:tcW w:w="1980" w:type="dxa"/>
            <w:shd w:val="clear" w:color="auto" w:fill="auto"/>
          </w:tcPr>
          <w:p w14:paraId="7B798672" w14:textId="3D38FBE4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July 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14:paraId="0027CE43" w14:textId="047D8FEB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Conditional offer deadline date-First year students (Fall 202</w:t>
            </w:r>
            <w:r>
              <w:rPr>
                <w:rFonts w:ascii="Times New Roman" w:hAnsi="Times New Roman"/>
              </w:rPr>
              <w:t>4</w:t>
            </w:r>
            <w:r w:rsidRPr="00CD1E6B">
              <w:rPr>
                <w:rFonts w:ascii="Times New Roman" w:hAnsi="Times New Roman"/>
              </w:rPr>
              <w:t xml:space="preserve"> intake)</w:t>
            </w:r>
          </w:p>
        </w:tc>
      </w:tr>
      <w:tr w:rsidR="00BE4783" w:rsidRPr="006B00B4" w14:paraId="7C673A2B" w14:textId="77777777" w:rsidTr="007B4503">
        <w:tc>
          <w:tcPr>
            <w:tcW w:w="1980" w:type="dxa"/>
            <w:shd w:val="clear" w:color="auto" w:fill="auto"/>
          </w:tcPr>
          <w:p w14:paraId="3EEA8DAD" w14:textId="78DD85D3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 xml:space="preserve">August </w:t>
            </w:r>
            <w:r w:rsidR="00A647B6">
              <w:rPr>
                <w:rFonts w:ascii="Times New Roman" w:hAnsi="Times New Roman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14:paraId="4749FC77" w14:textId="37D32FDE" w:rsidR="00BE4783" w:rsidRPr="00CD1E6B" w:rsidRDefault="00BE4783" w:rsidP="00BE4783">
            <w:pPr>
              <w:rPr>
                <w:rFonts w:ascii="Times New Roman" w:hAnsi="Times New Roman"/>
              </w:rPr>
            </w:pPr>
            <w:r w:rsidRPr="00CD1E6B">
              <w:rPr>
                <w:rFonts w:ascii="Times New Roman" w:hAnsi="Times New Roman"/>
              </w:rPr>
              <w:t>College Closed: Civic Holiday</w:t>
            </w:r>
          </w:p>
        </w:tc>
      </w:tr>
      <w:tr w:rsidR="00BE4783" w:rsidRPr="006B00B4" w14:paraId="12DB80A8" w14:textId="77777777" w:rsidTr="007B4503">
        <w:tc>
          <w:tcPr>
            <w:tcW w:w="1980" w:type="dxa"/>
            <w:shd w:val="clear" w:color="auto" w:fill="auto"/>
          </w:tcPr>
          <w:p w14:paraId="4081C123" w14:textId="7FD64A79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ugust 15</w:t>
            </w:r>
          </w:p>
        </w:tc>
        <w:tc>
          <w:tcPr>
            <w:tcW w:w="7740" w:type="dxa"/>
            <w:shd w:val="clear" w:color="auto" w:fill="auto"/>
          </w:tcPr>
          <w:p w14:paraId="4CDB4464" w14:textId="58C82993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Radiation Technology – Semester 5 ends</w:t>
            </w:r>
          </w:p>
        </w:tc>
      </w:tr>
      <w:tr w:rsidR="00BE4783" w:rsidRPr="006B00B4" w14:paraId="2FE29215" w14:textId="77777777" w:rsidTr="007B4503">
        <w:tc>
          <w:tcPr>
            <w:tcW w:w="1980" w:type="dxa"/>
            <w:shd w:val="clear" w:color="auto" w:fill="auto"/>
          </w:tcPr>
          <w:p w14:paraId="11CFDAEB" w14:textId="5AF39A6B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ugust 15</w:t>
            </w:r>
          </w:p>
        </w:tc>
        <w:tc>
          <w:tcPr>
            <w:tcW w:w="7740" w:type="dxa"/>
            <w:shd w:val="clear" w:color="auto" w:fill="auto"/>
          </w:tcPr>
          <w:p w14:paraId="6E0E265C" w14:textId="041929C1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 xml:space="preserve">End of Spring Semester term – full time postsecondary classes (some exceptions) </w:t>
            </w:r>
          </w:p>
        </w:tc>
      </w:tr>
      <w:tr w:rsidR="00BE4783" w:rsidRPr="006B00B4" w14:paraId="6EAC8E58" w14:textId="77777777" w:rsidTr="007B4503">
        <w:tc>
          <w:tcPr>
            <w:tcW w:w="1980" w:type="dxa"/>
            <w:shd w:val="clear" w:color="auto" w:fill="auto"/>
          </w:tcPr>
          <w:p w14:paraId="40218738" w14:textId="65AF6138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ugust 20</w:t>
            </w:r>
          </w:p>
        </w:tc>
        <w:tc>
          <w:tcPr>
            <w:tcW w:w="7740" w:type="dxa"/>
            <w:shd w:val="clear" w:color="auto" w:fill="auto"/>
          </w:tcPr>
          <w:p w14:paraId="614D546C" w14:textId="6DE0ADC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FINAL SUMMER SEMESTER GRADES:  All final grade entry for Summer Semester postsecondary credit courses (full-time and part-time students) web entered by 4:00p.m. Grade changes processed in exceptional situations only (Dean approval)</w:t>
            </w:r>
          </w:p>
        </w:tc>
      </w:tr>
      <w:tr w:rsidR="00BE4783" w:rsidRPr="006B00B4" w14:paraId="58270EB7" w14:textId="77777777" w:rsidTr="007B4503">
        <w:tc>
          <w:tcPr>
            <w:tcW w:w="1980" w:type="dxa"/>
            <w:shd w:val="clear" w:color="auto" w:fill="auto"/>
          </w:tcPr>
          <w:p w14:paraId="2EA263B9" w14:textId="5F89BC78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August 25</w:t>
            </w:r>
          </w:p>
        </w:tc>
        <w:tc>
          <w:tcPr>
            <w:tcW w:w="7740" w:type="dxa"/>
            <w:shd w:val="clear" w:color="auto" w:fill="auto"/>
          </w:tcPr>
          <w:p w14:paraId="26D86F00" w14:textId="2FF52032" w:rsidR="00BE4783" w:rsidRPr="00C960DA" w:rsidRDefault="00BE4783" w:rsidP="00BE4783">
            <w:pPr>
              <w:rPr>
                <w:rFonts w:ascii="Times New Roman" w:hAnsi="Times New Roman"/>
              </w:rPr>
            </w:pPr>
            <w:r w:rsidRPr="00C960DA">
              <w:rPr>
                <w:rFonts w:ascii="Times New Roman" w:hAnsi="Times New Roman"/>
              </w:rPr>
              <w:t>Medical Radiation Technology – Semester 6 begins</w:t>
            </w:r>
          </w:p>
        </w:tc>
      </w:tr>
    </w:tbl>
    <w:p w14:paraId="28BD9A5A" w14:textId="77777777" w:rsidR="003A5C2E" w:rsidRPr="006B00B4" w:rsidRDefault="003A5C2E" w:rsidP="00DF0B9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</w:p>
    <w:p w14:paraId="205A40C2" w14:textId="77777777" w:rsidR="00DF0B93" w:rsidRPr="006B00B4" w:rsidRDefault="00DF0B93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8A22695" w14:textId="77777777" w:rsidR="0038677C" w:rsidRPr="006B00B4" w:rsidRDefault="0038677C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23C6051C" w14:textId="321B654A" w:rsidR="0038677C" w:rsidRDefault="0038677C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60098E77" w14:textId="198D103E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53B4ECF2" w14:textId="15A49048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653FDDE4" w14:textId="1ED7DFE6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5AB5397E" w14:textId="14A405B3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737B5015" w14:textId="72BE8462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6A4628F1" w14:textId="1DC70DC6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448668AB" w14:textId="2AB5DFDD" w:rsid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1E59DB95" w14:textId="77777777" w:rsidR="006B00B4" w:rsidRPr="006B00B4" w:rsidRDefault="006B00B4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21EC3DBA" w14:textId="59DDDFF6" w:rsidR="0038677C" w:rsidRPr="006B00B4" w:rsidRDefault="0038677C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5FE63425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3C706C95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354C7BED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3BD142DD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00174D40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79FA8CE5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359D777F" w14:textId="77777777" w:rsidR="0013387E" w:rsidRDefault="0013387E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14:paraId="417322E0" w14:textId="1BFC3582" w:rsidR="00DF0B93" w:rsidRPr="006B00B4" w:rsidRDefault="00DF0B93" w:rsidP="00DF0B9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6B00B4">
        <w:rPr>
          <w:rFonts w:ascii="Times New Roman" w:hAnsi="Times New Roman"/>
          <w:b/>
        </w:rPr>
        <w:t>Important Dates</w:t>
      </w:r>
      <w:r w:rsidRPr="006B00B4">
        <w:rPr>
          <w:rFonts w:ascii="Times New Roman" w:hAnsi="Times New Roman"/>
        </w:rPr>
        <w:t xml:space="preserve"> </w:t>
      </w:r>
      <w:r w:rsidRPr="006B00B4">
        <w:rPr>
          <w:rFonts w:ascii="Times New Roman" w:hAnsi="Times New Roman"/>
          <w:b/>
        </w:rPr>
        <w:t>for programs falling outside of the regular September and January Start dates:</w:t>
      </w:r>
    </w:p>
    <w:p w14:paraId="790DC164" w14:textId="2D607EDC" w:rsidR="00DF0B93" w:rsidRDefault="00DF0B93" w:rsidP="00DF0B9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</w:p>
    <w:p w14:paraId="69EF90CA" w14:textId="77777777" w:rsidR="0013387E" w:rsidRPr="006B00B4" w:rsidRDefault="0013387E" w:rsidP="00DF0B93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</w:p>
    <w:tbl>
      <w:tblPr>
        <w:tblW w:w="972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7277"/>
      </w:tblGrid>
      <w:tr w:rsidR="00DF0B93" w:rsidRPr="006B00B4" w14:paraId="6DA8F334" w14:textId="77777777" w:rsidTr="00F870C0">
        <w:tc>
          <w:tcPr>
            <w:tcW w:w="2443" w:type="dxa"/>
            <w:shd w:val="clear" w:color="auto" w:fill="auto"/>
          </w:tcPr>
          <w:p w14:paraId="1FC10740" w14:textId="12625F14" w:rsidR="00DF0B93" w:rsidRPr="006B00B4" w:rsidRDefault="00F870C0" w:rsidP="00F870C0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10 Business Days after the s</w:t>
            </w:r>
            <w:r w:rsidR="00DF0B93" w:rsidRPr="006B00B4">
              <w:rPr>
                <w:rFonts w:ascii="Times New Roman" w:hAnsi="Times New Roman"/>
              </w:rPr>
              <w:t xml:space="preserve">tart of </w:t>
            </w:r>
            <w:r w:rsidRPr="006B00B4">
              <w:rPr>
                <w:rFonts w:ascii="Times New Roman" w:hAnsi="Times New Roman"/>
              </w:rPr>
              <w:t>the course/program</w:t>
            </w:r>
          </w:p>
        </w:tc>
        <w:tc>
          <w:tcPr>
            <w:tcW w:w="7277" w:type="dxa"/>
            <w:shd w:val="clear" w:color="auto" w:fill="auto"/>
          </w:tcPr>
          <w:p w14:paraId="4B3FE7B5" w14:textId="6B45B58A" w:rsidR="00DF0B93" w:rsidRPr="006B00B4" w:rsidRDefault="00DF0B93" w:rsidP="00B3318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Last day for refund of semester full time fees (</w:t>
            </w:r>
            <w:r w:rsidR="00B33183" w:rsidRPr="006B00B4">
              <w:rPr>
                <w:rFonts w:ascii="Times New Roman" w:hAnsi="Times New Roman"/>
              </w:rPr>
              <w:t>14-week programs/courses</w:t>
            </w:r>
            <w:r w:rsidRPr="006B00B4">
              <w:rPr>
                <w:rFonts w:ascii="Times New Roman" w:hAnsi="Times New Roman"/>
              </w:rPr>
              <w:t>)</w:t>
            </w:r>
          </w:p>
        </w:tc>
      </w:tr>
      <w:tr w:rsidR="00DF0B93" w:rsidRPr="006B00B4" w14:paraId="797C69FA" w14:textId="77777777" w:rsidTr="00F870C0">
        <w:tc>
          <w:tcPr>
            <w:tcW w:w="2443" w:type="dxa"/>
            <w:shd w:val="clear" w:color="auto" w:fill="auto"/>
          </w:tcPr>
          <w:p w14:paraId="0586F3AD" w14:textId="35A3CA8B" w:rsidR="00DF0B93" w:rsidRPr="006B00B4" w:rsidRDefault="00DF0B93" w:rsidP="007B450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10 Business</w:t>
            </w:r>
            <w:r w:rsidR="00F870C0" w:rsidRPr="006B00B4">
              <w:rPr>
                <w:rFonts w:ascii="Times New Roman" w:hAnsi="Times New Roman"/>
              </w:rPr>
              <w:t xml:space="preserve"> Days after the start of the course/program</w:t>
            </w:r>
          </w:p>
        </w:tc>
        <w:tc>
          <w:tcPr>
            <w:tcW w:w="7277" w:type="dxa"/>
            <w:shd w:val="clear" w:color="auto" w:fill="auto"/>
          </w:tcPr>
          <w:p w14:paraId="253EE8F9" w14:textId="646AEDD7" w:rsidR="00DF0B93" w:rsidRPr="006B00B4" w:rsidRDefault="00DF0B93" w:rsidP="007B450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Last day for change of progra</w:t>
            </w:r>
            <w:r w:rsidR="00B33183" w:rsidRPr="006B00B4">
              <w:rPr>
                <w:rFonts w:ascii="Times New Roman" w:hAnsi="Times New Roman"/>
              </w:rPr>
              <w:t>m option or addition of courses (14-week programs/courses)</w:t>
            </w:r>
          </w:p>
        </w:tc>
      </w:tr>
      <w:tr w:rsidR="00DF0B93" w:rsidRPr="006B00B4" w14:paraId="4576F073" w14:textId="77777777" w:rsidTr="00F870C0">
        <w:tc>
          <w:tcPr>
            <w:tcW w:w="2443" w:type="dxa"/>
            <w:shd w:val="clear" w:color="auto" w:fill="auto"/>
          </w:tcPr>
          <w:p w14:paraId="34FA8DA3" w14:textId="1CBC9ADF" w:rsidR="00DF0B93" w:rsidRPr="006B00B4" w:rsidRDefault="00DF0B93" w:rsidP="00F870C0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 xml:space="preserve">10 Weeks after the </w:t>
            </w:r>
            <w:r w:rsidR="00F870C0" w:rsidRPr="006B00B4">
              <w:rPr>
                <w:rFonts w:ascii="Times New Roman" w:hAnsi="Times New Roman"/>
              </w:rPr>
              <w:t>start of the course/program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B187CC3" w14:textId="0FF162A9" w:rsidR="00DF0B93" w:rsidRPr="006B00B4" w:rsidRDefault="00DF0B93" w:rsidP="007B450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Deadline for finalizing transf</w:t>
            </w:r>
            <w:r w:rsidR="00F870C0" w:rsidRPr="006B00B4">
              <w:rPr>
                <w:rFonts w:ascii="Times New Roman" w:hAnsi="Times New Roman"/>
              </w:rPr>
              <w:t>er credit requests for term</w:t>
            </w:r>
          </w:p>
        </w:tc>
      </w:tr>
      <w:tr w:rsidR="00DF0B93" w:rsidRPr="006B00B4" w14:paraId="3FF577E4" w14:textId="77777777" w:rsidTr="00F870C0">
        <w:tc>
          <w:tcPr>
            <w:tcW w:w="2443" w:type="dxa"/>
            <w:shd w:val="clear" w:color="auto" w:fill="auto"/>
          </w:tcPr>
          <w:p w14:paraId="7EF33AAC" w14:textId="19026836" w:rsidR="00DF0B93" w:rsidRPr="006B00B4" w:rsidRDefault="00B33183" w:rsidP="007B450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2/3</w:t>
            </w:r>
            <w:r w:rsidR="00F870C0" w:rsidRPr="006B00B4">
              <w:rPr>
                <w:rFonts w:ascii="Times New Roman" w:hAnsi="Times New Roman"/>
              </w:rPr>
              <w:t>rds into the duration of the course</w:t>
            </w:r>
          </w:p>
        </w:tc>
        <w:tc>
          <w:tcPr>
            <w:tcW w:w="7277" w:type="dxa"/>
            <w:shd w:val="clear" w:color="auto" w:fill="auto"/>
          </w:tcPr>
          <w:p w14:paraId="541EE2F3" w14:textId="4C7A047D" w:rsidR="00DF0B93" w:rsidRPr="006B00B4" w:rsidRDefault="00B33183" w:rsidP="00B3318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To</w:t>
            </w:r>
            <w:r w:rsidR="00DF0B93" w:rsidRPr="006B00B4">
              <w:rPr>
                <w:rFonts w:ascii="Times New Roman" w:hAnsi="Times New Roman"/>
              </w:rPr>
              <w:t xml:space="preserve"> withdraw </w:t>
            </w:r>
            <w:r w:rsidRPr="006B00B4">
              <w:rPr>
                <w:rFonts w:ascii="Times New Roman" w:hAnsi="Times New Roman"/>
              </w:rPr>
              <w:t xml:space="preserve">from </w:t>
            </w:r>
            <w:r w:rsidR="00DF0B93" w:rsidRPr="006B00B4">
              <w:rPr>
                <w:rFonts w:ascii="Times New Roman" w:hAnsi="Times New Roman"/>
              </w:rPr>
              <w:t>c</w:t>
            </w:r>
            <w:r w:rsidRPr="006B00B4">
              <w:rPr>
                <w:rFonts w:ascii="Times New Roman" w:hAnsi="Times New Roman"/>
              </w:rPr>
              <w:t>ourses without academic penalty</w:t>
            </w:r>
          </w:p>
        </w:tc>
      </w:tr>
      <w:tr w:rsidR="00DF0B93" w:rsidRPr="006B00B4" w14:paraId="30C547F0" w14:textId="77777777" w:rsidTr="00F870C0">
        <w:tc>
          <w:tcPr>
            <w:tcW w:w="2443" w:type="dxa"/>
            <w:shd w:val="clear" w:color="auto" w:fill="auto"/>
          </w:tcPr>
          <w:p w14:paraId="47054A15" w14:textId="5891A507" w:rsidR="00DF0B93" w:rsidRPr="006B00B4" w:rsidRDefault="00B33183" w:rsidP="00F870C0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2/3rds</w:t>
            </w:r>
            <w:r w:rsidR="00DF0B93" w:rsidRPr="006B00B4">
              <w:rPr>
                <w:rFonts w:ascii="Times New Roman" w:hAnsi="Times New Roman"/>
              </w:rPr>
              <w:t xml:space="preserve"> </w:t>
            </w:r>
            <w:r w:rsidRPr="006B00B4">
              <w:rPr>
                <w:rFonts w:ascii="Times New Roman" w:hAnsi="Times New Roman"/>
              </w:rPr>
              <w:t xml:space="preserve">into the duration of </w:t>
            </w:r>
            <w:r w:rsidR="00F870C0" w:rsidRPr="006B00B4">
              <w:rPr>
                <w:rFonts w:ascii="Times New Roman" w:hAnsi="Times New Roman"/>
              </w:rPr>
              <w:t>the course</w:t>
            </w:r>
          </w:p>
        </w:tc>
        <w:tc>
          <w:tcPr>
            <w:tcW w:w="7277" w:type="dxa"/>
            <w:shd w:val="clear" w:color="auto" w:fill="auto"/>
          </w:tcPr>
          <w:p w14:paraId="30F7E2D1" w14:textId="77777777" w:rsidR="00DF0B93" w:rsidRPr="006B00B4" w:rsidRDefault="00DF0B93" w:rsidP="007B4503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Written notification to ‘Audit’ course(s) must be submitted to the course instructor and submitted to the Registrar’s Office on or before this week.</w:t>
            </w:r>
          </w:p>
        </w:tc>
      </w:tr>
      <w:tr w:rsidR="00DF0B93" w:rsidRPr="006B00B4" w14:paraId="17F3DCDE" w14:textId="77777777" w:rsidTr="00F870C0">
        <w:tc>
          <w:tcPr>
            <w:tcW w:w="2443" w:type="dxa"/>
            <w:shd w:val="clear" w:color="auto" w:fill="auto"/>
          </w:tcPr>
          <w:p w14:paraId="0B2C856B" w14:textId="73DAFD9B" w:rsidR="00DF0B93" w:rsidRPr="006B00B4" w:rsidRDefault="00F870C0" w:rsidP="00F870C0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3 business days after end of course</w:t>
            </w:r>
          </w:p>
        </w:tc>
        <w:tc>
          <w:tcPr>
            <w:tcW w:w="7277" w:type="dxa"/>
            <w:shd w:val="clear" w:color="auto" w:fill="auto"/>
          </w:tcPr>
          <w:p w14:paraId="46070FBF" w14:textId="1F6D035F" w:rsidR="00DF0B93" w:rsidRPr="006B00B4" w:rsidRDefault="00DF0B93" w:rsidP="00F870C0">
            <w:pPr>
              <w:rPr>
                <w:rFonts w:ascii="Times New Roman" w:hAnsi="Times New Roman"/>
              </w:rPr>
            </w:pPr>
            <w:r w:rsidRPr="006B00B4">
              <w:rPr>
                <w:rFonts w:ascii="Times New Roman" w:hAnsi="Times New Roman"/>
              </w:rPr>
              <w:t>Final Grades Due</w:t>
            </w:r>
            <w:r w:rsidR="00F870C0" w:rsidRPr="006B00B4">
              <w:rPr>
                <w:rFonts w:ascii="Times New Roman" w:hAnsi="Times New Roman"/>
              </w:rPr>
              <w:t xml:space="preserve"> to be submitted by Faculty in Banner</w:t>
            </w:r>
          </w:p>
        </w:tc>
      </w:tr>
    </w:tbl>
    <w:p w14:paraId="016CF942" w14:textId="65053E1A" w:rsidR="00DF0B93" w:rsidRPr="006B00B4" w:rsidRDefault="00DF0B93" w:rsidP="00DF0B93">
      <w:pPr>
        <w:rPr>
          <w:rFonts w:ascii="Times New Roman" w:hAnsi="Times New Roman"/>
        </w:rPr>
      </w:pPr>
    </w:p>
    <w:p w14:paraId="262FEF2B" w14:textId="55D10512" w:rsidR="009A6EEE" w:rsidRPr="006B00B4" w:rsidRDefault="00B33183">
      <w:pPr>
        <w:rPr>
          <w:rFonts w:ascii="Times New Roman" w:hAnsi="Times New Roman"/>
        </w:rPr>
      </w:pPr>
      <w:r w:rsidRPr="006B00B4">
        <w:rPr>
          <w:rFonts w:ascii="Times New Roman" w:hAnsi="Times New Roman"/>
        </w:rPr>
        <w:t xml:space="preserve">For specific dates for programs/courses that fall outside of the regular </w:t>
      </w:r>
      <w:r w:rsidR="00362E4C" w:rsidRPr="006B00B4">
        <w:rPr>
          <w:rFonts w:ascii="Times New Roman" w:hAnsi="Times New Roman"/>
        </w:rPr>
        <w:t>schedule,</w:t>
      </w:r>
      <w:r w:rsidRPr="006B00B4">
        <w:rPr>
          <w:rFonts w:ascii="Times New Roman" w:hAnsi="Times New Roman"/>
        </w:rPr>
        <w:t xml:space="preserve"> please email </w:t>
      </w:r>
      <w:hyperlink r:id="rId7" w:history="1">
        <w:r w:rsidRPr="006B00B4">
          <w:rPr>
            <w:rStyle w:val="Hyperlink"/>
            <w:rFonts w:ascii="Times New Roman" w:hAnsi="Times New Roman"/>
          </w:rPr>
          <w:t>registrationservices@confederationcollege.ca</w:t>
        </w:r>
      </w:hyperlink>
      <w:r w:rsidRPr="006B00B4">
        <w:rPr>
          <w:rFonts w:ascii="Times New Roman" w:hAnsi="Times New Roman"/>
        </w:rPr>
        <w:t xml:space="preserve"> </w:t>
      </w:r>
    </w:p>
    <w:sectPr w:rsidR="009A6EEE" w:rsidRPr="006B00B4">
      <w:headerReference w:type="default" r:id="rId8"/>
      <w:footerReference w:type="default" r:id="rId9"/>
      <w:pgSz w:w="12240" w:h="15840" w:code="1"/>
      <w:pgMar w:top="72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DB51" w14:textId="77777777" w:rsidR="003A4730" w:rsidRDefault="003A4730">
      <w:r>
        <w:separator/>
      </w:r>
    </w:p>
  </w:endnote>
  <w:endnote w:type="continuationSeparator" w:id="0">
    <w:p w14:paraId="5343834A" w14:textId="77777777" w:rsidR="003A4730" w:rsidRDefault="003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3B04" w14:textId="30F928C5" w:rsidR="007B4503" w:rsidRPr="00AE0999" w:rsidRDefault="00DF0B93">
    <w:pPr>
      <w:pStyle w:val="Footer"/>
      <w:jc w:val="right"/>
      <w:rPr>
        <w:rStyle w:val="PageNumber"/>
        <w:rFonts w:ascii="Calibri" w:hAnsi="Calibri" w:cs="Calibri"/>
        <w:sz w:val="16"/>
      </w:rPr>
    </w:pPr>
    <w:r w:rsidRPr="00AE0999">
      <w:rPr>
        <w:rFonts w:ascii="Calibri" w:hAnsi="Calibri" w:cs="Calibri"/>
        <w:sz w:val="16"/>
      </w:rPr>
      <w:t>P</w:t>
    </w:r>
    <w:r w:rsidRPr="00AE0999">
      <w:rPr>
        <w:rStyle w:val="PageNumber"/>
        <w:rFonts w:ascii="Calibri" w:hAnsi="Calibri" w:cs="Calibri"/>
        <w:sz w:val="16"/>
      </w:rPr>
      <w:t xml:space="preserve">age </w:t>
    </w:r>
    <w:r w:rsidRPr="00AE0999">
      <w:rPr>
        <w:rStyle w:val="PageNumber"/>
        <w:rFonts w:ascii="Calibri" w:hAnsi="Calibri" w:cs="Calibri"/>
        <w:sz w:val="16"/>
      </w:rPr>
      <w:fldChar w:fldCharType="begin"/>
    </w:r>
    <w:r w:rsidRPr="00AE0999">
      <w:rPr>
        <w:rStyle w:val="PageNumber"/>
        <w:rFonts w:ascii="Calibri" w:hAnsi="Calibri" w:cs="Calibri"/>
        <w:sz w:val="16"/>
      </w:rPr>
      <w:instrText xml:space="preserve"> PAGE </w:instrText>
    </w:r>
    <w:r w:rsidRPr="00AE0999">
      <w:rPr>
        <w:rStyle w:val="PageNumber"/>
        <w:rFonts w:ascii="Calibri" w:hAnsi="Calibri" w:cs="Calibri"/>
        <w:sz w:val="16"/>
      </w:rPr>
      <w:fldChar w:fldCharType="separate"/>
    </w:r>
    <w:r w:rsidR="00FF2D82">
      <w:rPr>
        <w:rStyle w:val="PageNumber"/>
        <w:rFonts w:ascii="Calibri" w:hAnsi="Calibri" w:cs="Calibri"/>
        <w:noProof/>
        <w:sz w:val="16"/>
      </w:rPr>
      <w:t>2</w:t>
    </w:r>
    <w:r w:rsidRPr="00AE0999">
      <w:rPr>
        <w:rStyle w:val="PageNumber"/>
        <w:rFonts w:ascii="Calibri" w:hAnsi="Calibri" w:cs="Calibri"/>
        <w:sz w:val="16"/>
      </w:rPr>
      <w:fldChar w:fldCharType="end"/>
    </w:r>
    <w:r w:rsidRPr="00AE0999">
      <w:rPr>
        <w:rStyle w:val="PageNumber"/>
        <w:rFonts w:ascii="Calibri" w:hAnsi="Calibri" w:cs="Calibri"/>
        <w:sz w:val="16"/>
      </w:rPr>
      <w:t xml:space="preserve"> of </w:t>
    </w:r>
    <w:r w:rsidRPr="00AE0999">
      <w:rPr>
        <w:rStyle w:val="PageNumber"/>
        <w:rFonts w:ascii="Calibri" w:hAnsi="Calibri" w:cs="Calibri"/>
        <w:sz w:val="16"/>
      </w:rPr>
      <w:fldChar w:fldCharType="begin"/>
    </w:r>
    <w:r w:rsidRPr="00AE0999">
      <w:rPr>
        <w:rStyle w:val="PageNumber"/>
        <w:rFonts w:ascii="Calibri" w:hAnsi="Calibri" w:cs="Calibri"/>
        <w:sz w:val="16"/>
      </w:rPr>
      <w:instrText xml:space="preserve"> NUMPAGES </w:instrText>
    </w:r>
    <w:r w:rsidRPr="00AE0999">
      <w:rPr>
        <w:rStyle w:val="PageNumber"/>
        <w:rFonts w:ascii="Calibri" w:hAnsi="Calibri" w:cs="Calibri"/>
        <w:sz w:val="16"/>
      </w:rPr>
      <w:fldChar w:fldCharType="separate"/>
    </w:r>
    <w:r w:rsidR="00FF2D82">
      <w:rPr>
        <w:rStyle w:val="PageNumber"/>
        <w:rFonts w:ascii="Calibri" w:hAnsi="Calibri" w:cs="Calibri"/>
        <w:noProof/>
        <w:sz w:val="16"/>
      </w:rPr>
      <w:t>5</w:t>
    </w:r>
    <w:r w:rsidRPr="00AE0999">
      <w:rPr>
        <w:rStyle w:val="PageNumber"/>
        <w:rFonts w:ascii="Calibri" w:hAnsi="Calibri" w:cs="Calibri"/>
        <w:sz w:val="16"/>
      </w:rPr>
      <w:fldChar w:fldCharType="end"/>
    </w:r>
  </w:p>
  <w:p w14:paraId="666E95B8" w14:textId="213E33E0" w:rsidR="007B4503" w:rsidRPr="00AE0999" w:rsidRDefault="00DF0B93">
    <w:pPr>
      <w:pStyle w:val="Footer"/>
      <w:jc w:val="right"/>
      <w:rPr>
        <w:rFonts w:ascii="Calibri" w:hAnsi="Calibri" w:cs="Calibri"/>
        <w:sz w:val="16"/>
      </w:rPr>
    </w:pPr>
    <w:r w:rsidRPr="00AE0999">
      <w:rPr>
        <w:rStyle w:val="PageNumber"/>
        <w:rFonts w:ascii="Calibri" w:hAnsi="Calibri" w:cs="Calibri"/>
        <w:sz w:val="16"/>
      </w:rPr>
      <w:fldChar w:fldCharType="begin"/>
    </w:r>
    <w:r w:rsidRPr="00AE0999">
      <w:rPr>
        <w:rStyle w:val="PageNumber"/>
        <w:rFonts w:ascii="Calibri" w:hAnsi="Calibri" w:cs="Calibri"/>
        <w:sz w:val="16"/>
      </w:rPr>
      <w:instrText xml:space="preserve"> DATE \@ "M/d/yyyy" </w:instrText>
    </w:r>
    <w:r w:rsidRPr="00AE0999">
      <w:rPr>
        <w:rStyle w:val="PageNumber"/>
        <w:rFonts w:ascii="Calibri" w:hAnsi="Calibri" w:cs="Calibri"/>
        <w:sz w:val="16"/>
      </w:rPr>
      <w:fldChar w:fldCharType="separate"/>
    </w:r>
    <w:r w:rsidR="00A647B6">
      <w:rPr>
        <w:rStyle w:val="PageNumber"/>
        <w:rFonts w:ascii="Calibri" w:hAnsi="Calibri" w:cs="Calibri"/>
        <w:noProof/>
        <w:sz w:val="16"/>
      </w:rPr>
      <w:t>3/21/2024</w:t>
    </w:r>
    <w:r w:rsidRPr="00AE0999">
      <w:rPr>
        <w:rStyle w:val="PageNumber"/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F761" w14:textId="77777777" w:rsidR="003A4730" w:rsidRDefault="003A4730">
      <w:r>
        <w:separator/>
      </w:r>
    </w:p>
  </w:footnote>
  <w:footnote w:type="continuationSeparator" w:id="0">
    <w:p w14:paraId="383FF0FD" w14:textId="77777777" w:rsidR="003A4730" w:rsidRDefault="003A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BC85" w14:textId="2C6D1B9C" w:rsidR="00F74EEC" w:rsidRPr="00F74EEC" w:rsidRDefault="00F74EEC" w:rsidP="00F74EEC">
    <w:pPr>
      <w:pStyle w:val="Header"/>
      <w:jc w:val="center"/>
      <w:rPr>
        <w:rFonts w:ascii="Times New Roman" w:hAnsi="Times New Roman"/>
        <w:noProof/>
      </w:rPr>
    </w:pPr>
    <w:r w:rsidRPr="003A4671">
      <w:rPr>
        <w:rFonts w:ascii="Times New Roman" w:hAnsi="Times New Roman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1E24F978" wp14:editId="0B83408C">
          <wp:simplePos x="0" y="0"/>
          <wp:positionH relativeFrom="column">
            <wp:posOffset>2019300</wp:posOffset>
          </wp:positionH>
          <wp:positionV relativeFrom="paragraph">
            <wp:posOffset>171450</wp:posOffset>
          </wp:positionV>
          <wp:extent cx="1926590" cy="949960"/>
          <wp:effectExtent l="0" t="0" r="0" b="2540"/>
          <wp:wrapTight wrapText="bothSides">
            <wp:wrapPolygon edited="0">
              <wp:start x="0" y="0"/>
              <wp:lineTo x="0" y="21225"/>
              <wp:lineTo x="21358" y="21225"/>
              <wp:lineTo x="21358" y="0"/>
              <wp:lineTo x="0" y="0"/>
            </wp:wrapPolygon>
          </wp:wrapTight>
          <wp:docPr id="3" name="Picture 3" descr="cclogo-memo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logo-memo-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46"/>
                  <a:stretch/>
                </pic:blipFill>
                <pic:spPr bwMode="auto">
                  <a:xfrm>
                    <a:off x="0" y="0"/>
                    <a:ext cx="192659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93"/>
    <w:rsid w:val="0000508B"/>
    <w:rsid w:val="00010B5B"/>
    <w:rsid w:val="00017875"/>
    <w:rsid w:val="00022A64"/>
    <w:rsid w:val="00022A97"/>
    <w:rsid w:val="00055FB0"/>
    <w:rsid w:val="0005741E"/>
    <w:rsid w:val="00057F01"/>
    <w:rsid w:val="00064124"/>
    <w:rsid w:val="0007031D"/>
    <w:rsid w:val="00071CE3"/>
    <w:rsid w:val="000756CE"/>
    <w:rsid w:val="000763FF"/>
    <w:rsid w:val="00097417"/>
    <w:rsid w:val="000975FB"/>
    <w:rsid w:val="00097E83"/>
    <w:rsid w:val="000A1871"/>
    <w:rsid w:val="000C019E"/>
    <w:rsid w:val="000C0E20"/>
    <w:rsid w:val="000C10E0"/>
    <w:rsid w:val="000D7085"/>
    <w:rsid w:val="000F385F"/>
    <w:rsid w:val="000F7F19"/>
    <w:rsid w:val="001168D5"/>
    <w:rsid w:val="00127C44"/>
    <w:rsid w:val="00132DDD"/>
    <w:rsid w:val="0013387E"/>
    <w:rsid w:val="00141B31"/>
    <w:rsid w:val="00144D43"/>
    <w:rsid w:val="00153A86"/>
    <w:rsid w:val="00160614"/>
    <w:rsid w:val="00171CB5"/>
    <w:rsid w:val="001A3176"/>
    <w:rsid w:val="001D1CF2"/>
    <w:rsid w:val="001D362F"/>
    <w:rsid w:val="001D413A"/>
    <w:rsid w:val="0023460C"/>
    <w:rsid w:val="002447E1"/>
    <w:rsid w:val="00257E28"/>
    <w:rsid w:val="00260F63"/>
    <w:rsid w:val="00264C92"/>
    <w:rsid w:val="002B7CE0"/>
    <w:rsid w:val="002F50E3"/>
    <w:rsid w:val="00302ED1"/>
    <w:rsid w:val="00352E53"/>
    <w:rsid w:val="00357929"/>
    <w:rsid w:val="0036207F"/>
    <w:rsid w:val="00362E4C"/>
    <w:rsid w:val="0036386E"/>
    <w:rsid w:val="0038425C"/>
    <w:rsid w:val="0038677C"/>
    <w:rsid w:val="003A2F23"/>
    <w:rsid w:val="003A39F1"/>
    <w:rsid w:val="003A4730"/>
    <w:rsid w:val="003A5C2E"/>
    <w:rsid w:val="003B0028"/>
    <w:rsid w:val="003B3F0A"/>
    <w:rsid w:val="00410776"/>
    <w:rsid w:val="0043034B"/>
    <w:rsid w:val="00431C62"/>
    <w:rsid w:val="004445AF"/>
    <w:rsid w:val="00454728"/>
    <w:rsid w:val="00466658"/>
    <w:rsid w:val="00487E33"/>
    <w:rsid w:val="00490504"/>
    <w:rsid w:val="0049340E"/>
    <w:rsid w:val="004A0469"/>
    <w:rsid w:val="004D5690"/>
    <w:rsid w:val="004F3EF6"/>
    <w:rsid w:val="005141AE"/>
    <w:rsid w:val="00522393"/>
    <w:rsid w:val="0054155C"/>
    <w:rsid w:val="005523CC"/>
    <w:rsid w:val="00567988"/>
    <w:rsid w:val="00575BD3"/>
    <w:rsid w:val="005832B0"/>
    <w:rsid w:val="00592856"/>
    <w:rsid w:val="005A6C83"/>
    <w:rsid w:val="005B1246"/>
    <w:rsid w:val="005D0CA0"/>
    <w:rsid w:val="005D2CCC"/>
    <w:rsid w:val="005F7533"/>
    <w:rsid w:val="00636C4A"/>
    <w:rsid w:val="00642221"/>
    <w:rsid w:val="006454E0"/>
    <w:rsid w:val="00647C41"/>
    <w:rsid w:val="006B00B4"/>
    <w:rsid w:val="006B0C3F"/>
    <w:rsid w:val="006C7651"/>
    <w:rsid w:val="006E565C"/>
    <w:rsid w:val="006F252D"/>
    <w:rsid w:val="00714EEB"/>
    <w:rsid w:val="00720564"/>
    <w:rsid w:val="00724294"/>
    <w:rsid w:val="007418B3"/>
    <w:rsid w:val="00744373"/>
    <w:rsid w:val="00745F72"/>
    <w:rsid w:val="00753808"/>
    <w:rsid w:val="0075384D"/>
    <w:rsid w:val="007718EF"/>
    <w:rsid w:val="007778B1"/>
    <w:rsid w:val="00781030"/>
    <w:rsid w:val="0078275E"/>
    <w:rsid w:val="00787611"/>
    <w:rsid w:val="007A387F"/>
    <w:rsid w:val="007A5D3D"/>
    <w:rsid w:val="007B3BDE"/>
    <w:rsid w:val="007B4503"/>
    <w:rsid w:val="007B65EA"/>
    <w:rsid w:val="007D69C5"/>
    <w:rsid w:val="00803417"/>
    <w:rsid w:val="00824B0D"/>
    <w:rsid w:val="00830451"/>
    <w:rsid w:val="008327E2"/>
    <w:rsid w:val="0083282A"/>
    <w:rsid w:val="008358FD"/>
    <w:rsid w:val="00835A99"/>
    <w:rsid w:val="00836797"/>
    <w:rsid w:val="0084197E"/>
    <w:rsid w:val="00850CAF"/>
    <w:rsid w:val="00856624"/>
    <w:rsid w:val="00861230"/>
    <w:rsid w:val="00875DE1"/>
    <w:rsid w:val="00886088"/>
    <w:rsid w:val="008A792C"/>
    <w:rsid w:val="008F047E"/>
    <w:rsid w:val="008F0748"/>
    <w:rsid w:val="00904A10"/>
    <w:rsid w:val="00906950"/>
    <w:rsid w:val="00911F8A"/>
    <w:rsid w:val="009229C9"/>
    <w:rsid w:val="0093500E"/>
    <w:rsid w:val="00950AFC"/>
    <w:rsid w:val="009540B6"/>
    <w:rsid w:val="00981FDE"/>
    <w:rsid w:val="009921E2"/>
    <w:rsid w:val="00993F63"/>
    <w:rsid w:val="009A6EEE"/>
    <w:rsid w:val="009A7926"/>
    <w:rsid w:val="009B0101"/>
    <w:rsid w:val="009D0C0A"/>
    <w:rsid w:val="009D2B78"/>
    <w:rsid w:val="009F6AB8"/>
    <w:rsid w:val="009F7640"/>
    <w:rsid w:val="00A32912"/>
    <w:rsid w:val="00A35B0A"/>
    <w:rsid w:val="00A47A5D"/>
    <w:rsid w:val="00A5653A"/>
    <w:rsid w:val="00A647B6"/>
    <w:rsid w:val="00A73016"/>
    <w:rsid w:val="00A829C8"/>
    <w:rsid w:val="00A97E34"/>
    <w:rsid w:val="00AC0474"/>
    <w:rsid w:val="00AC207C"/>
    <w:rsid w:val="00AD15B5"/>
    <w:rsid w:val="00AD3C88"/>
    <w:rsid w:val="00AD5D17"/>
    <w:rsid w:val="00AD7E98"/>
    <w:rsid w:val="00AE0999"/>
    <w:rsid w:val="00AE30E0"/>
    <w:rsid w:val="00AE3ABF"/>
    <w:rsid w:val="00B10E55"/>
    <w:rsid w:val="00B14E85"/>
    <w:rsid w:val="00B33183"/>
    <w:rsid w:val="00B3572B"/>
    <w:rsid w:val="00B408DF"/>
    <w:rsid w:val="00B41430"/>
    <w:rsid w:val="00B41EFD"/>
    <w:rsid w:val="00B62DA5"/>
    <w:rsid w:val="00B65E3B"/>
    <w:rsid w:val="00B66923"/>
    <w:rsid w:val="00B820CD"/>
    <w:rsid w:val="00B85E33"/>
    <w:rsid w:val="00B9034E"/>
    <w:rsid w:val="00BA1A8E"/>
    <w:rsid w:val="00BA7F29"/>
    <w:rsid w:val="00BE11E5"/>
    <w:rsid w:val="00BE4783"/>
    <w:rsid w:val="00BE5A74"/>
    <w:rsid w:val="00BF652E"/>
    <w:rsid w:val="00C0579C"/>
    <w:rsid w:val="00C137C9"/>
    <w:rsid w:val="00C270F9"/>
    <w:rsid w:val="00C32799"/>
    <w:rsid w:val="00C4561B"/>
    <w:rsid w:val="00C7385C"/>
    <w:rsid w:val="00C960DA"/>
    <w:rsid w:val="00C97F02"/>
    <w:rsid w:val="00CA581A"/>
    <w:rsid w:val="00CB34F4"/>
    <w:rsid w:val="00CD1E6B"/>
    <w:rsid w:val="00CD2488"/>
    <w:rsid w:val="00CE60B8"/>
    <w:rsid w:val="00CF3074"/>
    <w:rsid w:val="00CF6894"/>
    <w:rsid w:val="00D177E5"/>
    <w:rsid w:val="00D27889"/>
    <w:rsid w:val="00D4340C"/>
    <w:rsid w:val="00D542B0"/>
    <w:rsid w:val="00D76416"/>
    <w:rsid w:val="00D82D01"/>
    <w:rsid w:val="00D90061"/>
    <w:rsid w:val="00DA5D24"/>
    <w:rsid w:val="00DB0D94"/>
    <w:rsid w:val="00DC4CF2"/>
    <w:rsid w:val="00DE4250"/>
    <w:rsid w:val="00DF0B93"/>
    <w:rsid w:val="00E03D2C"/>
    <w:rsid w:val="00E100C5"/>
    <w:rsid w:val="00E3146B"/>
    <w:rsid w:val="00E42E77"/>
    <w:rsid w:val="00E5592C"/>
    <w:rsid w:val="00E76200"/>
    <w:rsid w:val="00EA2018"/>
    <w:rsid w:val="00EA4E79"/>
    <w:rsid w:val="00EB50CC"/>
    <w:rsid w:val="00EB5DBA"/>
    <w:rsid w:val="00ED0213"/>
    <w:rsid w:val="00EE06CC"/>
    <w:rsid w:val="00EE7389"/>
    <w:rsid w:val="00F142E2"/>
    <w:rsid w:val="00F2445F"/>
    <w:rsid w:val="00F24E75"/>
    <w:rsid w:val="00F34609"/>
    <w:rsid w:val="00F570BE"/>
    <w:rsid w:val="00F667EA"/>
    <w:rsid w:val="00F706C0"/>
    <w:rsid w:val="00F74EEC"/>
    <w:rsid w:val="00F76217"/>
    <w:rsid w:val="00F829E0"/>
    <w:rsid w:val="00F870C0"/>
    <w:rsid w:val="00F91077"/>
    <w:rsid w:val="00F93740"/>
    <w:rsid w:val="00F94F9B"/>
    <w:rsid w:val="00F97E50"/>
    <w:rsid w:val="00FC0AD2"/>
    <w:rsid w:val="00FC2BE1"/>
    <w:rsid w:val="00FC7CB5"/>
    <w:rsid w:val="00FD66AE"/>
    <w:rsid w:val="00FE76FB"/>
    <w:rsid w:val="00FF1EFB"/>
    <w:rsid w:val="00FF2D82"/>
    <w:rsid w:val="00FF33CA"/>
    <w:rsid w:val="00FF7CC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A282C"/>
  <w15:docId w15:val="{20A00814-E241-474E-8091-18F41606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9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0B93"/>
    <w:pPr>
      <w:keepNext/>
      <w:jc w:val="center"/>
      <w:outlineLvl w:val="0"/>
    </w:pPr>
    <w:rPr>
      <w:rFonts w:ascii="CG Times (W1)" w:hAnsi="CG Times (W1)"/>
      <w:b/>
      <w:bCs/>
      <w:color w:val="FFFFFF"/>
      <w:sz w:val="28"/>
    </w:rPr>
  </w:style>
  <w:style w:type="paragraph" w:styleId="Heading3">
    <w:name w:val="heading 3"/>
    <w:basedOn w:val="Normal"/>
    <w:next w:val="Normal"/>
    <w:link w:val="Heading3Char"/>
    <w:qFormat/>
    <w:rsid w:val="00DF0B93"/>
    <w:pPr>
      <w:keepNext/>
      <w:outlineLvl w:val="2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0B93"/>
    <w:rPr>
      <w:rFonts w:ascii="CG Times (W1)" w:eastAsia="Times New Roman" w:hAnsi="CG Times (W1)" w:cs="Times New Roman"/>
      <w:b/>
      <w:bCs/>
      <w:color w:val="FFFFFF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F0B9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DF0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0B93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F0B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0B93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0B93"/>
  </w:style>
  <w:style w:type="paragraph" w:styleId="BalloonText">
    <w:name w:val="Balloon Text"/>
    <w:basedOn w:val="Normal"/>
    <w:link w:val="BalloonTextChar"/>
    <w:uiPriority w:val="99"/>
    <w:semiHidden/>
    <w:unhideWhenUsed/>
    <w:rsid w:val="0078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1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33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ionservices@confederationcolleg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35ED-F49E-4C87-AEA0-C36745CF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glia3 (Samantha Foglia)</dc:creator>
  <cp:keywords/>
  <dc:description/>
  <cp:lastModifiedBy>sstrbavy (Shanna Strbavy)</cp:lastModifiedBy>
  <cp:revision>20</cp:revision>
  <cp:lastPrinted>2024-01-18T17:46:00Z</cp:lastPrinted>
  <dcterms:created xsi:type="dcterms:W3CDTF">2023-12-07T19:03:00Z</dcterms:created>
  <dcterms:modified xsi:type="dcterms:W3CDTF">2024-03-21T19:21:00Z</dcterms:modified>
</cp:coreProperties>
</file>